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2C0A9F" w14:textId="77777777" w:rsidR="00A45A4B" w:rsidRDefault="00A45A4B" w:rsidP="004F1088">
      <w:pPr>
        <w:ind w:left="-567"/>
        <w:rPr>
          <w:rFonts w:asciiTheme="majorHAnsi" w:hAnsiTheme="majorHAnsi" w:cs="Arial"/>
          <w:sz w:val="22"/>
          <w:szCs w:val="22"/>
        </w:rPr>
      </w:pPr>
    </w:p>
    <w:p w14:paraId="22FFDEBA" w14:textId="77777777" w:rsidR="00A45A4B" w:rsidRPr="00374696" w:rsidRDefault="00A45A4B" w:rsidP="00374696">
      <w:pPr>
        <w:ind w:left="-567"/>
        <w:jc w:val="both"/>
        <w:rPr>
          <w:rFonts w:asciiTheme="majorHAnsi" w:hAnsiTheme="majorHAnsi"/>
          <w:b/>
          <w:sz w:val="22"/>
          <w:szCs w:val="22"/>
          <w:lang w:val="bs-Latn-BA"/>
        </w:rPr>
      </w:pPr>
      <w:r w:rsidRPr="00374696">
        <w:rPr>
          <w:rFonts w:asciiTheme="majorHAnsi" w:hAnsiTheme="majorHAnsi"/>
          <w:b/>
          <w:sz w:val="22"/>
          <w:szCs w:val="22"/>
          <w:lang w:val="sr-Latn-RS"/>
        </w:rPr>
        <w:t>ŽITOPROMET DD BRČKO</w:t>
      </w:r>
    </w:p>
    <w:p w14:paraId="4D1056A4" w14:textId="77777777" w:rsidR="00A45A4B" w:rsidRPr="00374696" w:rsidRDefault="00A45A4B" w:rsidP="00374696">
      <w:pPr>
        <w:ind w:left="-567"/>
        <w:jc w:val="both"/>
        <w:rPr>
          <w:rFonts w:asciiTheme="majorHAnsi" w:hAnsiTheme="majorHAnsi"/>
          <w:sz w:val="22"/>
          <w:szCs w:val="22"/>
          <w:lang w:val="sr-Latn-RS"/>
        </w:rPr>
      </w:pPr>
      <w:r w:rsidRPr="00374696">
        <w:rPr>
          <w:rFonts w:asciiTheme="majorHAnsi" w:hAnsiTheme="majorHAnsi"/>
          <w:sz w:val="22"/>
          <w:szCs w:val="22"/>
          <w:lang w:val="sr-Latn-RS"/>
        </w:rPr>
        <w:t>Industrijska 3</w:t>
      </w:r>
    </w:p>
    <w:p w14:paraId="06D8BFF4" w14:textId="77777777" w:rsidR="00A45A4B" w:rsidRPr="00374696" w:rsidRDefault="00A45A4B" w:rsidP="00374696">
      <w:pPr>
        <w:ind w:left="-567"/>
        <w:jc w:val="both"/>
        <w:rPr>
          <w:rFonts w:asciiTheme="majorHAnsi" w:hAnsiTheme="majorHAnsi"/>
          <w:sz w:val="22"/>
          <w:szCs w:val="22"/>
          <w:lang w:val="sr-Latn-RS"/>
        </w:rPr>
      </w:pPr>
      <w:r w:rsidRPr="00374696">
        <w:rPr>
          <w:rFonts w:asciiTheme="majorHAnsi" w:hAnsiTheme="majorHAnsi"/>
          <w:sz w:val="22"/>
          <w:szCs w:val="22"/>
          <w:lang w:val="sr-Latn-RS"/>
        </w:rPr>
        <w:t>76101 Brčko</w:t>
      </w:r>
    </w:p>
    <w:p w14:paraId="4448961C" w14:textId="77777777" w:rsidR="00A45A4B" w:rsidRPr="00374696" w:rsidRDefault="00A45A4B" w:rsidP="00374696">
      <w:pPr>
        <w:ind w:left="-567" w:right="-90"/>
        <w:rPr>
          <w:rFonts w:asciiTheme="majorHAnsi" w:hAnsiTheme="majorHAnsi"/>
          <w:b/>
          <w:sz w:val="22"/>
          <w:szCs w:val="22"/>
          <w:lang w:val="sr-Latn-RS"/>
        </w:rPr>
      </w:pPr>
    </w:p>
    <w:p w14:paraId="2FB378EE" w14:textId="77777777" w:rsidR="00A45A4B" w:rsidRPr="00374696" w:rsidRDefault="00A45A4B" w:rsidP="00374696">
      <w:pPr>
        <w:ind w:left="-567" w:right="-90"/>
        <w:rPr>
          <w:rFonts w:asciiTheme="majorHAnsi" w:hAnsiTheme="majorHAnsi"/>
          <w:b/>
          <w:sz w:val="22"/>
          <w:szCs w:val="22"/>
          <w:lang w:val="sr-Latn-RS"/>
        </w:rPr>
      </w:pPr>
      <w:r w:rsidRPr="00374696">
        <w:rPr>
          <w:rFonts w:asciiTheme="majorHAnsi" w:hAnsiTheme="majorHAnsi"/>
          <w:b/>
          <w:sz w:val="22"/>
          <w:szCs w:val="22"/>
          <w:lang w:val="sr-Latn-RS"/>
        </w:rPr>
        <w:t xml:space="preserve">-Skupštini akcionara – </w:t>
      </w:r>
    </w:p>
    <w:p w14:paraId="13330440" w14:textId="77777777" w:rsidR="00A45A4B" w:rsidRPr="00374696" w:rsidRDefault="00A45A4B" w:rsidP="00374696">
      <w:pPr>
        <w:ind w:left="-567" w:right="-90"/>
        <w:rPr>
          <w:rFonts w:asciiTheme="majorHAnsi" w:hAnsiTheme="majorHAnsi"/>
          <w:b/>
          <w:sz w:val="22"/>
          <w:szCs w:val="22"/>
          <w:lang w:val="sr-Latn-RS"/>
        </w:rPr>
      </w:pPr>
      <w:r w:rsidRPr="00374696">
        <w:rPr>
          <w:rFonts w:asciiTheme="majorHAnsi" w:hAnsiTheme="majorHAnsi"/>
          <w:b/>
          <w:sz w:val="22"/>
          <w:szCs w:val="22"/>
          <w:lang w:val="sr-Latn-RS"/>
        </w:rPr>
        <w:t>n/r Predsjednika skupštine akcionara</w:t>
      </w:r>
    </w:p>
    <w:p w14:paraId="2736D129" w14:textId="77777777" w:rsidR="00A45A4B" w:rsidRPr="00374696" w:rsidRDefault="00A45A4B" w:rsidP="00374696">
      <w:pPr>
        <w:ind w:left="-567" w:right="-90"/>
        <w:rPr>
          <w:rFonts w:asciiTheme="majorHAnsi" w:hAnsiTheme="majorHAnsi"/>
          <w:b/>
          <w:sz w:val="22"/>
          <w:szCs w:val="22"/>
          <w:lang w:val="sr-Latn-RS"/>
        </w:rPr>
      </w:pPr>
    </w:p>
    <w:p w14:paraId="7D02D76D" w14:textId="2A0D949F" w:rsidR="00A45A4B" w:rsidRPr="00374696" w:rsidRDefault="00A45A4B" w:rsidP="00374696">
      <w:pPr>
        <w:ind w:left="-567" w:right="-90"/>
        <w:rPr>
          <w:rFonts w:asciiTheme="majorHAnsi" w:hAnsiTheme="majorHAnsi"/>
          <w:sz w:val="22"/>
          <w:szCs w:val="22"/>
          <w:lang w:val="sr-Latn-RS"/>
        </w:rPr>
      </w:pPr>
      <w:r w:rsidRPr="00374696">
        <w:rPr>
          <w:rFonts w:asciiTheme="majorHAnsi" w:hAnsiTheme="majorHAnsi"/>
          <w:sz w:val="22"/>
          <w:szCs w:val="22"/>
          <w:lang w:val="sr-Latn-RS"/>
        </w:rPr>
        <w:t xml:space="preserve">Broj: </w:t>
      </w:r>
      <w:r w:rsidR="0007019E" w:rsidRPr="00374696">
        <w:rPr>
          <w:rFonts w:asciiTheme="majorHAnsi" w:hAnsiTheme="majorHAnsi"/>
          <w:sz w:val="22"/>
          <w:szCs w:val="22"/>
          <w:lang w:val="sr-Latn-RS"/>
        </w:rPr>
        <w:t>482</w:t>
      </w:r>
      <w:r w:rsidRPr="00374696">
        <w:rPr>
          <w:rFonts w:asciiTheme="majorHAnsi" w:hAnsiTheme="majorHAnsi"/>
          <w:sz w:val="22"/>
          <w:szCs w:val="22"/>
          <w:lang w:val="sr-Latn-RS"/>
        </w:rPr>
        <w:t>/1</w:t>
      </w:r>
      <w:r w:rsidR="0007019E" w:rsidRPr="00374696">
        <w:rPr>
          <w:rFonts w:asciiTheme="majorHAnsi" w:hAnsiTheme="majorHAnsi"/>
          <w:sz w:val="22"/>
          <w:szCs w:val="22"/>
          <w:lang w:val="sr-Latn-RS"/>
        </w:rPr>
        <w:t>9</w:t>
      </w:r>
    </w:p>
    <w:p w14:paraId="710F6003" w14:textId="1A51DD7A" w:rsidR="00A45A4B" w:rsidRPr="00374696" w:rsidRDefault="00A45A4B" w:rsidP="00374696">
      <w:pPr>
        <w:ind w:left="-567" w:right="-90"/>
        <w:rPr>
          <w:rFonts w:asciiTheme="majorHAnsi" w:hAnsiTheme="majorHAnsi"/>
          <w:sz w:val="22"/>
          <w:szCs w:val="22"/>
          <w:lang w:val="sr-Latn-RS"/>
        </w:rPr>
      </w:pPr>
      <w:r w:rsidRPr="00374696">
        <w:rPr>
          <w:rFonts w:asciiTheme="majorHAnsi" w:hAnsiTheme="majorHAnsi"/>
          <w:sz w:val="22"/>
          <w:szCs w:val="22"/>
          <w:lang w:val="sr-Latn-RS"/>
        </w:rPr>
        <w:t>Datum: 1</w:t>
      </w:r>
      <w:r w:rsidR="0007019E" w:rsidRPr="00374696">
        <w:rPr>
          <w:rFonts w:asciiTheme="majorHAnsi" w:hAnsiTheme="majorHAnsi"/>
          <w:sz w:val="22"/>
          <w:szCs w:val="22"/>
          <w:lang w:val="sr-Latn-RS"/>
        </w:rPr>
        <w:t>2</w:t>
      </w:r>
      <w:r w:rsidRPr="00374696">
        <w:rPr>
          <w:rFonts w:asciiTheme="majorHAnsi" w:hAnsiTheme="majorHAnsi"/>
          <w:sz w:val="22"/>
          <w:szCs w:val="22"/>
          <w:lang w:val="sr-Latn-RS"/>
        </w:rPr>
        <w:t>.1</w:t>
      </w:r>
      <w:r w:rsidR="0007019E" w:rsidRPr="00374696">
        <w:rPr>
          <w:rFonts w:asciiTheme="majorHAnsi" w:hAnsiTheme="majorHAnsi"/>
          <w:sz w:val="22"/>
          <w:szCs w:val="22"/>
          <w:lang w:val="sr-Latn-RS"/>
        </w:rPr>
        <w:t>2</w:t>
      </w:r>
      <w:r w:rsidRPr="00374696">
        <w:rPr>
          <w:rFonts w:asciiTheme="majorHAnsi" w:hAnsiTheme="majorHAnsi"/>
          <w:sz w:val="22"/>
          <w:szCs w:val="22"/>
          <w:lang w:val="sr-Latn-RS"/>
        </w:rPr>
        <w:t>.201</w:t>
      </w:r>
      <w:r w:rsidR="0007019E" w:rsidRPr="00374696">
        <w:rPr>
          <w:rFonts w:asciiTheme="majorHAnsi" w:hAnsiTheme="majorHAnsi"/>
          <w:sz w:val="22"/>
          <w:szCs w:val="22"/>
          <w:lang w:val="sr-Latn-RS"/>
        </w:rPr>
        <w:t>9</w:t>
      </w:r>
      <w:r w:rsidRPr="00374696">
        <w:rPr>
          <w:rFonts w:asciiTheme="majorHAnsi" w:hAnsiTheme="majorHAnsi"/>
          <w:sz w:val="22"/>
          <w:szCs w:val="22"/>
          <w:lang w:val="sr-Latn-RS"/>
        </w:rPr>
        <w:t>.</w:t>
      </w:r>
    </w:p>
    <w:p w14:paraId="75E3572F" w14:textId="77777777" w:rsidR="00A45A4B" w:rsidRPr="00374696" w:rsidRDefault="00A45A4B" w:rsidP="00374696">
      <w:pPr>
        <w:ind w:left="-567" w:right="-90"/>
        <w:rPr>
          <w:rFonts w:asciiTheme="majorHAnsi" w:hAnsiTheme="majorHAnsi"/>
          <w:sz w:val="22"/>
          <w:szCs w:val="22"/>
          <w:lang w:val="sr-Latn-RS"/>
        </w:rPr>
      </w:pPr>
    </w:p>
    <w:p w14:paraId="2D94AF45" w14:textId="33CEF8B9" w:rsidR="00A45A4B" w:rsidRPr="00374696" w:rsidRDefault="00A45A4B" w:rsidP="00374696">
      <w:pPr>
        <w:ind w:left="-567" w:right="-90"/>
        <w:rPr>
          <w:rFonts w:asciiTheme="majorHAnsi" w:hAnsiTheme="majorHAnsi"/>
          <w:i/>
          <w:sz w:val="22"/>
          <w:szCs w:val="22"/>
          <w:lang w:val="sr-Latn-RS"/>
        </w:rPr>
      </w:pPr>
      <w:r w:rsidRPr="00374696">
        <w:rPr>
          <w:rFonts w:asciiTheme="majorHAnsi" w:hAnsiTheme="majorHAnsi"/>
          <w:b/>
          <w:sz w:val="22"/>
          <w:szCs w:val="22"/>
          <w:lang w:val="sr-Latn-RS"/>
        </w:rPr>
        <w:t>PREDMET:</w:t>
      </w:r>
      <w:r w:rsidRPr="00374696">
        <w:rPr>
          <w:rFonts w:asciiTheme="majorHAnsi" w:hAnsiTheme="majorHAnsi"/>
          <w:sz w:val="22"/>
          <w:szCs w:val="22"/>
          <w:lang w:val="sr-Latn-RS"/>
        </w:rPr>
        <w:t xml:space="preserve"> </w:t>
      </w:r>
      <w:r w:rsidRPr="00374696">
        <w:rPr>
          <w:rFonts w:asciiTheme="majorHAnsi" w:hAnsiTheme="majorHAnsi"/>
          <w:i/>
          <w:sz w:val="22"/>
          <w:szCs w:val="22"/>
          <w:lang w:val="sr-Latn-RS"/>
        </w:rPr>
        <w:t>Pisano glasanje za sjednicu Skupštine akcionara zakazanu za 1</w:t>
      </w:r>
      <w:r w:rsidR="00C83294" w:rsidRPr="00374696">
        <w:rPr>
          <w:rFonts w:asciiTheme="majorHAnsi" w:hAnsiTheme="majorHAnsi"/>
          <w:i/>
          <w:sz w:val="22"/>
          <w:szCs w:val="22"/>
          <w:lang w:val="sr-Latn-RS"/>
        </w:rPr>
        <w:t>6</w:t>
      </w:r>
      <w:r w:rsidRPr="00374696">
        <w:rPr>
          <w:rFonts w:asciiTheme="majorHAnsi" w:hAnsiTheme="majorHAnsi"/>
          <w:i/>
          <w:sz w:val="22"/>
          <w:szCs w:val="22"/>
          <w:lang w:val="sr-Latn-RS"/>
        </w:rPr>
        <w:t>.1</w:t>
      </w:r>
      <w:r w:rsidR="00C83294" w:rsidRPr="00374696">
        <w:rPr>
          <w:rFonts w:asciiTheme="majorHAnsi" w:hAnsiTheme="majorHAnsi"/>
          <w:i/>
          <w:sz w:val="22"/>
          <w:szCs w:val="22"/>
          <w:lang w:val="sr-Latn-RS"/>
        </w:rPr>
        <w:t>2</w:t>
      </w:r>
      <w:r w:rsidRPr="00374696">
        <w:rPr>
          <w:rFonts w:asciiTheme="majorHAnsi" w:hAnsiTheme="majorHAnsi"/>
          <w:i/>
          <w:sz w:val="22"/>
          <w:szCs w:val="22"/>
          <w:lang w:val="sr-Latn-RS"/>
        </w:rPr>
        <w:t>.201</w:t>
      </w:r>
      <w:r w:rsidR="00C83294" w:rsidRPr="00374696">
        <w:rPr>
          <w:rFonts w:asciiTheme="majorHAnsi" w:hAnsiTheme="majorHAnsi"/>
          <w:i/>
          <w:sz w:val="22"/>
          <w:szCs w:val="22"/>
          <w:lang w:val="sr-Latn-RS"/>
        </w:rPr>
        <w:t>9</w:t>
      </w:r>
      <w:r w:rsidRPr="00374696">
        <w:rPr>
          <w:rFonts w:asciiTheme="majorHAnsi" w:hAnsiTheme="majorHAnsi"/>
          <w:i/>
          <w:sz w:val="22"/>
          <w:szCs w:val="22"/>
          <w:lang w:val="sr-Latn-RS"/>
        </w:rPr>
        <w:t>. godine</w:t>
      </w:r>
    </w:p>
    <w:p w14:paraId="3C14B405" w14:textId="77777777" w:rsidR="00A45A4B" w:rsidRPr="00374696" w:rsidRDefault="00A45A4B" w:rsidP="00374696">
      <w:pPr>
        <w:ind w:left="-567" w:right="-90"/>
        <w:rPr>
          <w:rFonts w:asciiTheme="majorHAnsi" w:hAnsiTheme="majorHAnsi"/>
          <w:i/>
          <w:sz w:val="22"/>
          <w:szCs w:val="22"/>
          <w:highlight w:val="yellow"/>
          <w:lang w:val="sr-Latn-RS"/>
        </w:rPr>
      </w:pPr>
    </w:p>
    <w:p w14:paraId="76674B84" w14:textId="77777777" w:rsidR="00C83294" w:rsidRPr="00374696" w:rsidRDefault="00A45A4B" w:rsidP="00374696">
      <w:pPr>
        <w:spacing w:after="120"/>
        <w:ind w:left="-567" w:right="-90"/>
        <w:jc w:val="both"/>
        <w:rPr>
          <w:rFonts w:asciiTheme="majorHAnsi" w:hAnsiTheme="majorHAnsi"/>
          <w:sz w:val="22"/>
          <w:szCs w:val="22"/>
          <w:lang w:val="sr-Latn-RS"/>
        </w:rPr>
      </w:pPr>
      <w:r w:rsidRPr="00374696">
        <w:rPr>
          <w:rFonts w:asciiTheme="majorHAnsi" w:hAnsiTheme="majorHAnsi"/>
          <w:sz w:val="22"/>
          <w:szCs w:val="22"/>
          <w:lang w:val="sr-Latn-RS"/>
        </w:rPr>
        <w:t>Poštovani,</w:t>
      </w:r>
    </w:p>
    <w:p w14:paraId="014B0860" w14:textId="26D54EBC" w:rsidR="00A45A4B" w:rsidRPr="00374696" w:rsidRDefault="00A45A4B" w:rsidP="00374696">
      <w:pPr>
        <w:spacing w:after="120"/>
        <w:ind w:left="-567" w:right="-90"/>
        <w:jc w:val="both"/>
        <w:rPr>
          <w:rFonts w:asciiTheme="majorHAnsi" w:hAnsiTheme="majorHAnsi"/>
          <w:sz w:val="22"/>
          <w:szCs w:val="22"/>
          <w:lang w:val="sr-Latn-RS"/>
        </w:rPr>
      </w:pPr>
      <w:r w:rsidRPr="00374696">
        <w:rPr>
          <w:rFonts w:asciiTheme="majorHAnsi" w:hAnsiTheme="majorHAnsi"/>
          <w:sz w:val="22"/>
          <w:szCs w:val="22"/>
          <w:lang w:val="sr-Latn-RS"/>
        </w:rPr>
        <w:t>kako</w:t>
      </w:r>
      <w:r w:rsidR="004B2AF3" w:rsidRPr="00374696">
        <w:rPr>
          <w:rFonts w:asciiTheme="majorHAnsi" w:hAnsiTheme="majorHAnsi"/>
          <w:sz w:val="22"/>
          <w:szCs w:val="22"/>
          <w:lang w:val="sr-Latn-RS"/>
        </w:rPr>
        <w:t xml:space="preserve"> </w:t>
      </w:r>
      <w:r w:rsidR="004B2AF3" w:rsidRPr="00374696">
        <w:rPr>
          <w:rFonts w:asciiTheme="majorHAnsi" w:hAnsiTheme="majorHAnsi"/>
          <w:sz w:val="22"/>
          <w:szCs w:val="22"/>
          <w:lang w:val="sr-Latn-RS"/>
        </w:rPr>
        <w:t>DUIF Polara Invest a.d - OAIF "Jahorina Koin</w:t>
      </w:r>
      <w:r w:rsidR="00C83294" w:rsidRPr="00374696">
        <w:rPr>
          <w:rFonts w:asciiTheme="majorHAnsi" w:hAnsiTheme="majorHAnsi"/>
          <w:sz w:val="22"/>
          <w:szCs w:val="22"/>
          <w:lang w:val="sr-Latn-RS"/>
        </w:rPr>
        <w:t xml:space="preserve"> </w:t>
      </w:r>
      <w:r w:rsidRPr="00374696">
        <w:rPr>
          <w:rFonts w:asciiTheme="majorHAnsi" w:hAnsiTheme="majorHAnsi"/>
          <w:sz w:val="22"/>
          <w:szCs w:val="22"/>
          <w:lang w:val="sr-Latn-RS"/>
        </w:rPr>
        <w:t xml:space="preserve">sa 42.639 akcija ili 4,0316 % učešća u osnovnom kapitalu, odnosno svim akcijama sa stanjem na deseti dan prije dana održavanja skupštine, u društvu Žitopromet d.d. Brčko, nije u mogućnosti prisustvovati na sjednici Skupštine akcionara to ćemo iskoristiti svoje zakonsko pravo, i mogućnost, (čl. 283. st. (1) Zakona o privrednim društvima (Službeni glasnik Republike Srpske, broj: 127/08, 58/09, 100/11 i 67/13) te pisano glasati. Ovo pisano glasanje važi i za ponovljenu sjednicu. </w:t>
      </w:r>
    </w:p>
    <w:p w14:paraId="368CF536" w14:textId="77777777" w:rsidR="00A45A4B" w:rsidRPr="00374696" w:rsidRDefault="00A45A4B" w:rsidP="00374696">
      <w:pPr>
        <w:ind w:left="-567"/>
        <w:jc w:val="both"/>
        <w:rPr>
          <w:rFonts w:asciiTheme="majorHAnsi" w:hAnsiTheme="majorHAnsi"/>
          <w:sz w:val="22"/>
          <w:szCs w:val="22"/>
          <w:lang w:val="sr-Latn-RS"/>
        </w:rPr>
      </w:pPr>
      <w:r w:rsidRPr="00374696">
        <w:rPr>
          <w:rFonts w:asciiTheme="majorHAnsi" w:hAnsiTheme="majorHAnsi"/>
          <w:sz w:val="22"/>
          <w:szCs w:val="22"/>
          <w:lang w:val="sr-Latn-RS"/>
        </w:rPr>
        <w:t>Po tačkama dnevnog reda izjašnjavamo se kako slijedi:</w:t>
      </w:r>
    </w:p>
    <w:p w14:paraId="58A7E425" w14:textId="77777777" w:rsidR="00A45A4B" w:rsidRPr="00374696" w:rsidRDefault="00A45A4B" w:rsidP="00374696">
      <w:pPr>
        <w:ind w:left="-567"/>
        <w:jc w:val="both"/>
        <w:rPr>
          <w:rFonts w:asciiTheme="majorHAnsi" w:hAnsiTheme="majorHAnsi"/>
          <w:sz w:val="22"/>
          <w:szCs w:val="22"/>
          <w:lang w:val="sr-Latn-RS"/>
        </w:rPr>
      </w:pPr>
      <w:r w:rsidRPr="00374696">
        <w:rPr>
          <w:rFonts w:asciiTheme="majorHAnsi" w:hAnsiTheme="majorHAnsi"/>
          <w:b/>
          <w:bCs/>
          <w:sz w:val="22"/>
          <w:szCs w:val="22"/>
          <w:lang w:val="sr-Latn-RS"/>
        </w:rPr>
        <w:t>1. Izbor predsjedavajućeg Skupštine, zapisničara i Odbora za glasanje od 3 člana</w:t>
      </w:r>
      <w:r w:rsidRPr="00374696">
        <w:rPr>
          <w:rFonts w:asciiTheme="majorHAnsi" w:hAnsiTheme="majorHAnsi"/>
          <w:sz w:val="22"/>
          <w:szCs w:val="22"/>
          <w:lang w:val="sr-Latn-RS"/>
        </w:rPr>
        <w:t>.</w:t>
      </w:r>
    </w:p>
    <w:p w14:paraId="3BE84857" w14:textId="77777777" w:rsidR="00A45A4B" w:rsidRPr="00374696" w:rsidRDefault="00A45A4B" w:rsidP="00374696">
      <w:pPr>
        <w:spacing w:after="60"/>
        <w:ind w:left="-567"/>
        <w:jc w:val="both"/>
        <w:rPr>
          <w:rFonts w:asciiTheme="majorHAnsi" w:hAnsiTheme="majorHAnsi"/>
          <w:sz w:val="22"/>
          <w:szCs w:val="22"/>
          <w:lang w:val="sr-Latn-RS"/>
        </w:rPr>
      </w:pPr>
      <w:r w:rsidRPr="00374696">
        <w:rPr>
          <w:rFonts w:asciiTheme="majorHAnsi" w:hAnsiTheme="majorHAnsi"/>
          <w:b/>
          <w:i/>
          <w:sz w:val="22"/>
          <w:szCs w:val="22"/>
          <w:lang w:val="sr-Latn-RS"/>
        </w:rPr>
        <w:t>Glasanje:</w:t>
      </w:r>
      <w:r w:rsidRPr="00374696">
        <w:rPr>
          <w:rFonts w:asciiTheme="majorHAnsi" w:hAnsiTheme="majorHAnsi"/>
          <w:sz w:val="22"/>
          <w:szCs w:val="22"/>
          <w:lang w:val="sr-Latn-RS"/>
        </w:rPr>
        <w:t xml:space="preserve"> </w:t>
      </w:r>
      <w:r w:rsidRPr="00374696">
        <w:rPr>
          <w:rFonts w:asciiTheme="majorHAnsi" w:hAnsiTheme="majorHAnsi"/>
          <w:i/>
          <w:sz w:val="22"/>
          <w:szCs w:val="22"/>
          <w:lang w:val="sr-Latn-RS"/>
        </w:rPr>
        <w:t>ukoliko je prijedlog odluke  sačinjen u skladu sa odredbama člana 276. Zakona o privrednim društvima glasamo ZA. U suprotnom glasamo UZDRŽAN.</w:t>
      </w:r>
    </w:p>
    <w:p w14:paraId="592C16D5" w14:textId="3766B97C" w:rsidR="00A45A4B" w:rsidRPr="00374696" w:rsidRDefault="00A45A4B" w:rsidP="00374696">
      <w:pPr>
        <w:ind w:left="-567"/>
        <w:jc w:val="both"/>
        <w:rPr>
          <w:rFonts w:asciiTheme="majorHAnsi" w:hAnsiTheme="majorHAnsi"/>
          <w:b/>
          <w:bCs/>
          <w:sz w:val="22"/>
          <w:szCs w:val="22"/>
          <w:lang w:val="sr-Latn-RS"/>
        </w:rPr>
      </w:pPr>
      <w:r w:rsidRPr="00374696">
        <w:rPr>
          <w:rFonts w:asciiTheme="majorHAnsi" w:hAnsiTheme="majorHAnsi"/>
          <w:b/>
          <w:bCs/>
          <w:sz w:val="22"/>
          <w:szCs w:val="22"/>
          <w:lang w:val="sr-Latn-RS"/>
        </w:rPr>
        <w:t>2. Donošenje Odluke o usvajanju zapisnika sa zasjedanja godišnje Skupštine dioničara održane 26.12.201</w:t>
      </w:r>
      <w:r w:rsidR="004B2AF3" w:rsidRPr="00374696">
        <w:rPr>
          <w:rFonts w:asciiTheme="majorHAnsi" w:hAnsiTheme="majorHAnsi"/>
          <w:b/>
          <w:bCs/>
          <w:sz w:val="22"/>
          <w:szCs w:val="22"/>
          <w:lang w:val="sr-Latn-RS"/>
        </w:rPr>
        <w:t>8</w:t>
      </w:r>
      <w:r w:rsidRPr="00374696">
        <w:rPr>
          <w:rFonts w:asciiTheme="majorHAnsi" w:hAnsiTheme="majorHAnsi"/>
          <w:b/>
          <w:bCs/>
          <w:sz w:val="22"/>
          <w:szCs w:val="22"/>
          <w:lang w:val="sr-Latn-RS"/>
        </w:rPr>
        <w:t>. godine.</w:t>
      </w:r>
    </w:p>
    <w:p w14:paraId="0B74D26F" w14:textId="4EEC185D" w:rsidR="00A45A4B" w:rsidRPr="00374696" w:rsidRDefault="00A45A4B" w:rsidP="00374696">
      <w:pPr>
        <w:spacing w:after="60"/>
        <w:ind w:left="-567"/>
        <w:jc w:val="both"/>
        <w:rPr>
          <w:rFonts w:asciiTheme="majorHAnsi" w:hAnsiTheme="majorHAnsi"/>
          <w:sz w:val="22"/>
          <w:szCs w:val="22"/>
          <w:lang w:val="sr-Latn-RS"/>
        </w:rPr>
      </w:pPr>
      <w:r w:rsidRPr="00374696">
        <w:rPr>
          <w:rFonts w:asciiTheme="majorHAnsi" w:hAnsiTheme="majorHAnsi"/>
          <w:b/>
          <w:i/>
          <w:sz w:val="22"/>
          <w:szCs w:val="22"/>
          <w:lang w:val="sr-Latn-RS"/>
        </w:rPr>
        <w:t>Glasanje:</w:t>
      </w:r>
      <w:r w:rsidRPr="00374696">
        <w:rPr>
          <w:rFonts w:asciiTheme="majorHAnsi" w:hAnsiTheme="majorHAnsi"/>
          <w:sz w:val="22"/>
          <w:szCs w:val="22"/>
          <w:lang w:val="sr-Latn-RS"/>
        </w:rPr>
        <w:t xml:space="preserve"> </w:t>
      </w:r>
      <w:r w:rsidRPr="00374696">
        <w:rPr>
          <w:rFonts w:asciiTheme="majorHAnsi" w:hAnsiTheme="majorHAnsi"/>
          <w:b/>
          <w:i/>
          <w:sz w:val="22"/>
          <w:szCs w:val="22"/>
          <w:lang w:val="sr-Latn-RS"/>
        </w:rPr>
        <w:t>UZDRŽANI</w:t>
      </w:r>
      <w:r w:rsidRPr="00374696">
        <w:rPr>
          <w:rFonts w:asciiTheme="majorHAnsi" w:hAnsiTheme="majorHAnsi"/>
          <w:i/>
          <w:sz w:val="22"/>
          <w:szCs w:val="22"/>
          <w:lang w:val="sr-Latn-RS"/>
        </w:rPr>
        <w:t xml:space="preserve">. </w:t>
      </w:r>
      <w:r w:rsidR="00374696">
        <w:rPr>
          <w:rFonts w:asciiTheme="majorHAnsi" w:hAnsiTheme="majorHAnsi"/>
          <w:i/>
          <w:sz w:val="22"/>
          <w:szCs w:val="22"/>
          <w:lang w:val="sr-Latn-RS"/>
        </w:rPr>
        <w:t xml:space="preserve">   </w:t>
      </w:r>
      <w:r w:rsidRPr="00374696">
        <w:rPr>
          <w:rFonts w:asciiTheme="majorHAnsi" w:hAnsiTheme="majorHAnsi"/>
          <w:i/>
          <w:sz w:val="22"/>
          <w:szCs w:val="22"/>
          <w:lang w:val="sr-Latn-RS"/>
        </w:rPr>
        <w:t>Nismo bili  prisutni na predhodnoj Skupštini akcionara te se iz tog razloga ne možemo izjasniti o zapisniku.</w:t>
      </w:r>
    </w:p>
    <w:p w14:paraId="1BB992C4" w14:textId="17E46F67" w:rsidR="00A45A4B" w:rsidRPr="00374696" w:rsidRDefault="00A45A4B" w:rsidP="00374696">
      <w:pPr>
        <w:ind w:left="-567"/>
        <w:jc w:val="both"/>
        <w:rPr>
          <w:rFonts w:asciiTheme="majorHAnsi" w:hAnsiTheme="majorHAnsi"/>
          <w:b/>
          <w:bCs/>
          <w:sz w:val="22"/>
          <w:szCs w:val="22"/>
          <w:lang w:val="sr-Latn-RS"/>
        </w:rPr>
      </w:pPr>
      <w:r w:rsidRPr="00374696">
        <w:rPr>
          <w:rFonts w:asciiTheme="majorHAnsi" w:hAnsiTheme="majorHAnsi"/>
          <w:b/>
          <w:bCs/>
          <w:sz w:val="22"/>
          <w:szCs w:val="22"/>
          <w:lang w:val="sr-Latn-RS"/>
        </w:rPr>
        <w:t>3. Donošenje Odluke o usvajanju godišnjeg izvještaja o poslovanju Društva za period od 1.1. do 31.12.201</w:t>
      </w:r>
      <w:r w:rsidR="00ED3170" w:rsidRPr="00374696">
        <w:rPr>
          <w:rFonts w:asciiTheme="majorHAnsi" w:hAnsiTheme="majorHAnsi"/>
          <w:b/>
          <w:bCs/>
          <w:sz w:val="22"/>
          <w:szCs w:val="22"/>
          <w:lang w:val="sr-Latn-RS"/>
        </w:rPr>
        <w:t>8</w:t>
      </w:r>
      <w:r w:rsidRPr="00374696">
        <w:rPr>
          <w:rFonts w:asciiTheme="majorHAnsi" w:hAnsiTheme="majorHAnsi"/>
          <w:b/>
          <w:bCs/>
          <w:sz w:val="22"/>
          <w:szCs w:val="22"/>
          <w:lang w:val="sr-Latn-RS"/>
        </w:rPr>
        <w:t>. godine, koji uključuje finansijski izvještaj i izvještaje revizora.</w:t>
      </w:r>
    </w:p>
    <w:p w14:paraId="6D10B97D" w14:textId="77777777" w:rsidR="00374696" w:rsidRDefault="00A45A4B" w:rsidP="00374696">
      <w:pPr>
        <w:spacing w:after="60"/>
        <w:ind w:left="-567"/>
        <w:jc w:val="both"/>
        <w:rPr>
          <w:rFonts w:asciiTheme="majorHAnsi" w:hAnsiTheme="majorHAnsi"/>
          <w:i/>
          <w:sz w:val="22"/>
          <w:szCs w:val="22"/>
          <w:lang w:val="sr-Latn-RS"/>
        </w:rPr>
      </w:pPr>
      <w:r w:rsidRPr="00374696">
        <w:rPr>
          <w:rFonts w:asciiTheme="majorHAnsi" w:hAnsiTheme="majorHAnsi"/>
          <w:b/>
          <w:i/>
          <w:sz w:val="22"/>
          <w:szCs w:val="22"/>
          <w:lang w:val="sr-Latn-RS"/>
        </w:rPr>
        <w:t>Glasanje:</w:t>
      </w:r>
      <w:r w:rsidRPr="00374696">
        <w:rPr>
          <w:rFonts w:asciiTheme="majorHAnsi" w:hAnsiTheme="majorHAnsi"/>
          <w:sz w:val="22"/>
          <w:szCs w:val="22"/>
          <w:lang w:val="sr-Latn-RS"/>
        </w:rPr>
        <w:t xml:space="preserve"> </w:t>
      </w:r>
      <w:r w:rsidRPr="00374696">
        <w:rPr>
          <w:rFonts w:asciiTheme="majorHAnsi" w:hAnsiTheme="majorHAnsi"/>
          <w:b/>
          <w:i/>
          <w:sz w:val="22"/>
          <w:szCs w:val="22"/>
          <w:lang w:val="sr-Latn-RS"/>
        </w:rPr>
        <w:t>PROTIV</w:t>
      </w:r>
      <w:r w:rsidRPr="00374696">
        <w:rPr>
          <w:rFonts w:asciiTheme="majorHAnsi" w:hAnsiTheme="majorHAnsi"/>
          <w:sz w:val="22"/>
          <w:szCs w:val="22"/>
          <w:lang w:val="sr-Latn-RS"/>
        </w:rPr>
        <w:t xml:space="preserve">. </w:t>
      </w:r>
      <w:r w:rsidR="00374696">
        <w:rPr>
          <w:rFonts w:asciiTheme="majorHAnsi" w:hAnsiTheme="majorHAnsi"/>
          <w:sz w:val="22"/>
          <w:szCs w:val="22"/>
          <w:lang w:val="sr-Latn-RS"/>
        </w:rPr>
        <w:t xml:space="preserve">     </w:t>
      </w:r>
      <w:r w:rsidRPr="00374696">
        <w:rPr>
          <w:rFonts w:asciiTheme="majorHAnsi" w:hAnsiTheme="majorHAnsi"/>
          <w:i/>
          <w:sz w:val="22"/>
          <w:szCs w:val="22"/>
          <w:lang w:val="sr-Latn-RS"/>
        </w:rPr>
        <w:t>Društvo je u 201</w:t>
      </w:r>
      <w:r w:rsidR="00ED3170" w:rsidRPr="00374696">
        <w:rPr>
          <w:rFonts w:asciiTheme="majorHAnsi" w:hAnsiTheme="majorHAnsi"/>
          <w:i/>
          <w:sz w:val="22"/>
          <w:szCs w:val="22"/>
          <w:lang w:val="sr-Latn-RS"/>
        </w:rPr>
        <w:t>8</w:t>
      </w:r>
      <w:r w:rsidRPr="00374696">
        <w:rPr>
          <w:rFonts w:asciiTheme="majorHAnsi" w:hAnsiTheme="majorHAnsi"/>
          <w:i/>
          <w:sz w:val="22"/>
          <w:szCs w:val="22"/>
          <w:lang w:val="sr-Latn-RS"/>
        </w:rPr>
        <w:t xml:space="preserve">. </w:t>
      </w:r>
      <w:r w:rsidR="00B46F0D" w:rsidRPr="00374696">
        <w:rPr>
          <w:rFonts w:asciiTheme="majorHAnsi" w:hAnsiTheme="majorHAnsi"/>
          <w:i/>
          <w:sz w:val="22"/>
          <w:szCs w:val="22"/>
          <w:lang w:val="sr-Latn-RS"/>
        </w:rPr>
        <w:t>g</w:t>
      </w:r>
      <w:r w:rsidRPr="00374696">
        <w:rPr>
          <w:rFonts w:asciiTheme="majorHAnsi" w:hAnsiTheme="majorHAnsi"/>
          <w:i/>
          <w:sz w:val="22"/>
          <w:szCs w:val="22"/>
          <w:lang w:val="sr-Latn-RS"/>
        </w:rPr>
        <w:t xml:space="preserve">odini ostvarilo gubitak od </w:t>
      </w:r>
      <w:r w:rsidR="00F750E8" w:rsidRPr="00374696">
        <w:rPr>
          <w:rFonts w:asciiTheme="majorHAnsi" w:hAnsiTheme="majorHAnsi"/>
          <w:i/>
          <w:sz w:val="22"/>
          <w:szCs w:val="22"/>
          <w:lang w:val="sr-Latn-RS"/>
        </w:rPr>
        <w:t>603.389</w:t>
      </w:r>
      <w:r w:rsidRPr="00374696">
        <w:rPr>
          <w:rFonts w:asciiTheme="majorHAnsi" w:hAnsiTheme="majorHAnsi"/>
          <w:i/>
          <w:sz w:val="22"/>
          <w:szCs w:val="22"/>
          <w:lang w:val="sr-Latn-RS"/>
        </w:rPr>
        <w:t xml:space="preserve"> KM. Kratkoročne obaveze </w:t>
      </w:r>
      <w:r w:rsidR="00F750E8" w:rsidRPr="00374696">
        <w:rPr>
          <w:rFonts w:asciiTheme="majorHAnsi" w:hAnsiTheme="majorHAnsi"/>
          <w:i/>
          <w:sz w:val="22"/>
          <w:szCs w:val="22"/>
          <w:lang w:val="sr-Latn-RS"/>
        </w:rPr>
        <w:t>iznose 1.779.588 KM i</w:t>
      </w:r>
      <w:r w:rsidRPr="00374696">
        <w:rPr>
          <w:rFonts w:asciiTheme="majorHAnsi" w:hAnsiTheme="majorHAnsi"/>
          <w:i/>
          <w:sz w:val="22"/>
          <w:szCs w:val="22"/>
          <w:lang w:val="sr-Latn-RS"/>
        </w:rPr>
        <w:t xml:space="preserve"> višestruko </w:t>
      </w:r>
      <w:r w:rsidR="00F750E8" w:rsidRPr="00374696">
        <w:rPr>
          <w:rFonts w:asciiTheme="majorHAnsi" w:hAnsiTheme="majorHAnsi"/>
          <w:i/>
          <w:sz w:val="22"/>
          <w:szCs w:val="22"/>
          <w:lang w:val="sr-Latn-RS"/>
        </w:rPr>
        <w:t xml:space="preserve">su </w:t>
      </w:r>
      <w:r w:rsidRPr="00374696">
        <w:rPr>
          <w:rFonts w:asciiTheme="majorHAnsi" w:hAnsiTheme="majorHAnsi"/>
          <w:i/>
          <w:sz w:val="22"/>
          <w:szCs w:val="22"/>
          <w:lang w:val="sr-Latn-RS"/>
        </w:rPr>
        <w:t>veće od tekuće imovine</w:t>
      </w:r>
      <w:r w:rsidR="00F3303F" w:rsidRPr="00374696">
        <w:rPr>
          <w:rFonts w:asciiTheme="majorHAnsi" w:hAnsiTheme="majorHAnsi"/>
          <w:i/>
          <w:sz w:val="22"/>
          <w:szCs w:val="22"/>
          <w:lang w:val="sr-Latn-RS"/>
        </w:rPr>
        <w:t xml:space="preserve"> </w:t>
      </w:r>
      <w:r w:rsidR="00F750E8" w:rsidRPr="00374696">
        <w:rPr>
          <w:rFonts w:asciiTheme="majorHAnsi" w:hAnsiTheme="majorHAnsi"/>
          <w:i/>
          <w:sz w:val="22"/>
          <w:szCs w:val="22"/>
          <w:lang w:val="sr-Latn-RS"/>
        </w:rPr>
        <w:t xml:space="preserve">koja iznosi 98.656 KM, </w:t>
      </w:r>
      <w:r w:rsidRPr="00374696">
        <w:rPr>
          <w:rFonts w:asciiTheme="majorHAnsi" w:hAnsiTheme="majorHAnsi"/>
          <w:i/>
          <w:sz w:val="22"/>
          <w:szCs w:val="22"/>
          <w:lang w:val="sr-Latn-RS"/>
        </w:rPr>
        <w:t xml:space="preserve"> što ukazuje da Društvo u budućem periodu neće moći da izmiruje dospjele obaveze.</w:t>
      </w:r>
    </w:p>
    <w:p w14:paraId="5FBA0CF0" w14:textId="343EECD7" w:rsidR="00ED3170" w:rsidRPr="00374696" w:rsidRDefault="00ED3170" w:rsidP="00374696">
      <w:pPr>
        <w:spacing w:after="60"/>
        <w:ind w:left="-567"/>
        <w:jc w:val="both"/>
        <w:rPr>
          <w:rFonts w:asciiTheme="majorHAnsi" w:hAnsiTheme="majorHAnsi"/>
          <w:i/>
          <w:sz w:val="22"/>
          <w:szCs w:val="22"/>
          <w:lang w:val="sr-Latn-RS"/>
        </w:rPr>
      </w:pPr>
      <w:r w:rsidRPr="00374696">
        <w:rPr>
          <w:rFonts w:asciiTheme="majorHAnsi" w:hAnsiTheme="majorHAnsi"/>
          <w:b/>
          <w:bCs/>
          <w:sz w:val="22"/>
          <w:szCs w:val="22"/>
          <w:lang w:val="sr-Latn-RS"/>
        </w:rPr>
        <w:t>4. Donošenje Odluke o pokriću gubitka Društva u 2013. godini iz akumulirane dobiti Društva</w:t>
      </w:r>
    </w:p>
    <w:p w14:paraId="0787B557" w14:textId="67D9F187" w:rsidR="00B46F0D" w:rsidRPr="00374696" w:rsidRDefault="00ED3170" w:rsidP="00B46F0D">
      <w:pPr>
        <w:spacing w:after="60"/>
        <w:ind w:left="-567"/>
        <w:jc w:val="both"/>
        <w:rPr>
          <w:rFonts w:asciiTheme="majorHAnsi" w:hAnsiTheme="majorHAnsi" w:cs="Arial"/>
          <w:i/>
          <w:sz w:val="22"/>
          <w:szCs w:val="22"/>
        </w:rPr>
      </w:pPr>
      <w:r w:rsidRPr="00374696">
        <w:rPr>
          <w:rFonts w:asciiTheme="majorHAnsi" w:hAnsiTheme="majorHAnsi"/>
          <w:b/>
          <w:bCs/>
          <w:i/>
          <w:sz w:val="22"/>
          <w:szCs w:val="22"/>
          <w:lang w:val="sr-Latn-RS"/>
        </w:rPr>
        <w:t>Glasanje: UZDRŽANI</w:t>
      </w:r>
      <w:r w:rsidRPr="00374696">
        <w:rPr>
          <w:rFonts w:asciiTheme="majorHAnsi" w:hAnsiTheme="majorHAnsi"/>
          <w:b/>
          <w:i/>
          <w:sz w:val="22"/>
          <w:szCs w:val="22"/>
          <w:lang w:val="sr-Latn-RS"/>
        </w:rPr>
        <w:t>.</w:t>
      </w:r>
      <w:r w:rsidR="00961E17" w:rsidRPr="00374696">
        <w:rPr>
          <w:rFonts w:asciiTheme="majorHAnsi" w:hAnsiTheme="majorHAnsi"/>
          <w:b/>
          <w:i/>
          <w:sz w:val="22"/>
          <w:szCs w:val="22"/>
          <w:lang w:val="sr-Latn-RS"/>
        </w:rPr>
        <w:t xml:space="preserve">  </w:t>
      </w:r>
      <w:r w:rsidRPr="00374696">
        <w:rPr>
          <w:rFonts w:asciiTheme="majorHAnsi" w:hAnsiTheme="majorHAnsi"/>
          <w:b/>
          <w:i/>
          <w:sz w:val="22"/>
          <w:szCs w:val="22"/>
          <w:lang w:val="sr-Latn-RS"/>
        </w:rPr>
        <w:t xml:space="preserve"> </w:t>
      </w:r>
      <w:r w:rsidR="00B46F0D" w:rsidRPr="00374696">
        <w:rPr>
          <w:rFonts w:asciiTheme="majorHAnsi" w:hAnsiTheme="majorHAnsi" w:cs="Arial"/>
          <w:sz w:val="22"/>
          <w:szCs w:val="22"/>
          <w:shd w:val="clear" w:color="auto" w:fill="FFFFFF"/>
        </w:rPr>
        <w:t xml:space="preserve">Nismo upoznati sa sadržajem Odluke </w:t>
      </w:r>
      <w:r w:rsidR="00B46F0D" w:rsidRPr="00374696">
        <w:rPr>
          <w:rFonts w:asciiTheme="majorHAnsi" w:hAnsiTheme="majorHAnsi"/>
          <w:sz w:val="22"/>
          <w:szCs w:val="22"/>
          <w:lang w:val="sr-Latn-RS"/>
        </w:rPr>
        <w:t>o pokriću gubitka Društva u 201</w:t>
      </w:r>
      <w:r w:rsidR="00B46F0D" w:rsidRPr="00374696">
        <w:rPr>
          <w:rFonts w:asciiTheme="majorHAnsi" w:hAnsiTheme="majorHAnsi"/>
          <w:sz w:val="22"/>
          <w:szCs w:val="22"/>
          <w:lang w:val="sr-Latn-RS"/>
        </w:rPr>
        <w:t>3</w:t>
      </w:r>
      <w:r w:rsidR="00B46F0D" w:rsidRPr="00374696">
        <w:rPr>
          <w:rFonts w:asciiTheme="majorHAnsi" w:hAnsiTheme="majorHAnsi"/>
          <w:sz w:val="22"/>
          <w:szCs w:val="22"/>
          <w:lang w:val="sr-Latn-RS"/>
        </w:rPr>
        <w:t>. godini</w:t>
      </w:r>
      <w:r w:rsidR="00B46F0D" w:rsidRPr="00374696">
        <w:rPr>
          <w:rFonts w:asciiTheme="majorHAnsi" w:hAnsiTheme="majorHAnsi" w:cs="Arial"/>
          <w:sz w:val="22"/>
          <w:szCs w:val="22"/>
          <w:shd w:val="clear" w:color="auto" w:fill="FFFFFF"/>
        </w:rPr>
        <w:t xml:space="preserve"> jer prijedlog odluke nije objavljen na sajtu banjalučke berze niti na sajtu emitenta </w:t>
      </w:r>
      <w:r w:rsidR="00B46F0D" w:rsidRPr="00374696">
        <w:rPr>
          <w:rFonts w:asciiTheme="majorHAnsi" w:hAnsiTheme="majorHAnsi"/>
          <w:sz w:val="22"/>
          <w:szCs w:val="22"/>
          <w:lang w:val="sr-Latn-RS"/>
        </w:rPr>
        <w:t>DD "ŽITOPROMET" Brčko</w:t>
      </w:r>
      <w:r w:rsidR="00F3303F" w:rsidRPr="00374696">
        <w:rPr>
          <w:rFonts w:asciiTheme="majorHAnsi" w:hAnsiTheme="majorHAnsi" w:cs="Arial"/>
          <w:sz w:val="22"/>
          <w:szCs w:val="22"/>
        </w:rPr>
        <w:t>,</w:t>
      </w:r>
      <w:r w:rsidR="00B46F0D" w:rsidRPr="00374696">
        <w:rPr>
          <w:rFonts w:asciiTheme="majorHAnsi" w:hAnsiTheme="majorHAnsi" w:cs="Arial"/>
          <w:sz w:val="22"/>
          <w:szCs w:val="22"/>
          <w:shd w:val="clear" w:color="auto" w:fill="FFFFFF"/>
        </w:rPr>
        <w:t xml:space="preserve"> </w:t>
      </w:r>
      <w:r w:rsidR="00F3303F" w:rsidRPr="00374696">
        <w:rPr>
          <w:rFonts w:asciiTheme="majorHAnsi" w:hAnsiTheme="majorHAnsi" w:cs="Arial"/>
          <w:sz w:val="22"/>
          <w:szCs w:val="22"/>
        </w:rPr>
        <w:t>niti nam je  dostavljen u štampanom obliku</w:t>
      </w:r>
      <w:r w:rsidR="00F3303F" w:rsidRPr="00374696">
        <w:rPr>
          <w:rFonts w:asciiTheme="majorHAnsi" w:hAnsiTheme="majorHAnsi" w:cs="Arial"/>
          <w:sz w:val="22"/>
          <w:szCs w:val="22"/>
        </w:rPr>
        <w:t>.</w:t>
      </w:r>
      <w:r w:rsidR="00B46F0D" w:rsidRPr="00374696">
        <w:rPr>
          <w:rFonts w:asciiTheme="majorHAnsi" w:hAnsiTheme="majorHAnsi" w:cs="Arial"/>
          <w:i/>
          <w:sz w:val="22"/>
          <w:szCs w:val="22"/>
          <w:shd w:val="clear" w:color="auto" w:fill="FFFFFF"/>
        </w:rPr>
        <w:t xml:space="preserve"> </w:t>
      </w:r>
      <w:r w:rsidR="00B46F0D" w:rsidRPr="00374696">
        <w:rPr>
          <w:rFonts w:asciiTheme="majorHAnsi" w:hAnsiTheme="majorHAnsi" w:cs="Arial"/>
          <w:i/>
          <w:sz w:val="22"/>
          <w:szCs w:val="22"/>
        </w:rPr>
        <w:t xml:space="preserve">                                                                                                                                                         </w:t>
      </w:r>
    </w:p>
    <w:p w14:paraId="7F8F4873" w14:textId="35A8D1E5" w:rsidR="00ED3170" w:rsidRPr="00374696" w:rsidRDefault="00B46F0D" w:rsidP="00B46F0D">
      <w:pPr>
        <w:spacing w:after="60"/>
        <w:ind w:left="-567"/>
        <w:jc w:val="both"/>
        <w:rPr>
          <w:rFonts w:asciiTheme="majorHAnsi" w:hAnsiTheme="majorHAnsi"/>
          <w:i/>
          <w:sz w:val="22"/>
          <w:szCs w:val="22"/>
          <w:lang w:val="sr-Latn-RS"/>
        </w:rPr>
      </w:pPr>
      <w:r w:rsidRPr="00374696">
        <w:rPr>
          <w:rFonts w:asciiTheme="majorHAnsi" w:hAnsiTheme="majorHAnsi"/>
          <w:b/>
          <w:i/>
          <w:sz w:val="22"/>
          <w:szCs w:val="22"/>
          <w:lang w:val="sr-Latn-RS"/>
        </w:rPr>
        <w:t>Takođe nejasno je</w:t>
      </w:r>
      <w:r w:rsidR="00ED3170" w:rsidRPr="00374696">
        <w:rPr>
          <w:rFonts w:asciiTheme="majorHAnsi" w:hAnsiTheme="majorHAnsi"/>
          <w:i/>
          <w:sz w:val="22"/>
          <w:szCs w:val="22"/>
          <w:lang w:val="sr-Latn-RS"/>
        </w:rPr>
        <w:t xml:space="preserve"> </w:t>
      </w:r>
      <w:r w:rsidR="00764264" w:rsidRPr="00374696">
        <w:rPr>
          <w:rFonts w:asciiTheme="majorHAnsi" w:hAnsiTheme="majorHAnsi"/>
          <w:i/>
          <w:sz w:val="22"/>
          <w:szCs w:val="22"/>
          <w:lang w:val="sr-Latn-RS"/>
        </w:rPr>
        <w:t>zašto se gubitak iz 2013. godine pokriva tek sada k</w:t>
      </w:r>
      <w:r w:rsidRPr="00374696">
        <w:rPr>
          <w:rFonts w:asciiTheme="majorHAnsi" w:hAnsiTheme="majorHAnsi"/>
          <w:i/>
          <w:sz w:val="22"/>
          <w:szCs w:val="22"/>
          <w:lang w:val="sr-Latn-RS"/>
        </w:rPr>
        <w:t>a</w:t>
      </w:r>
      <w:r w:rsidR="00764264" w:rsidRPr="00374696">
        <w:rPr>
          <w:rFonts w:asciiTheme="majorHAnsi" w:hAnsiTheme="majorHAnsi"/>
          <w:i/>
          <w:sz w:val="22"/>
          <w:szCs w:val="22"/>
          <w:lang w:val="sr-Latn-RS"/>
        </w:rPr>
        <w:t xml:space="preserve">d </w:t>
      </w:r>
      <w:r w:rsidRPr="00374696">
        <w:rPr>
          <w:rFonts w:asciiTheme="majorHAnsi" w:hAnsiTheme="majorHAnsi"/>
          <w:i/>
          <w:sz w:val="22"/>
          <w:szCs w:val="22"/>
          <w:lang w:val="sr-Latn-RS"/>
        </w:rPr>
        <w:t xml:space="preserve">se </w:t>
      </w:r>
      <w:r w:rsidR="00764264" w:rsidRPr="00374696">
        <w:rPr>
          <w:rFonts w:asciiTheme="majorHAnsi" w:hAnsiTheme="majorHAnsi"/>
          <w:i/>
          <w:sz w:val="22"/>
          <w:szCs w:val="22"/>
          <w:lang w:val="sr-Latn-RS"/>
        </w:rPr>
        <w:t>usva</w:t>
      </w:r>
      <w:r w:rsidRPr="00374696">
        <w:rPr>
          <w:rFonts w:asciiTheme="majorHAnsi" w:hAnsiTheme="majorHAnsi"/>
          <w:i/>
          <w:sz w:val="22"/>
          <w:szCs w:val="22"/>
          <w:lang w:val="sr-Latn-RS"/>
        </w:rPr>
        <w:t>j</w:t>
      </w:r>
      <w:r w:rsidR="00ED3170" w:rsidRPr="00374696">
        <w:rPr>
          <w:rFonts w:asciiTheme="majorHAnsi" w:hAnsiTheme="majorHAnsi"/>
          <w:i/>
          <w:sz w:val="22"/>
          <w:szCs w:val="22"/>
          <w:lang w:val="sr-Latn-RS"/>
        </w:rPr>
        <w:t xml:space="preserve">a </w:t>
      </w:r>
      <w:r w:rsidRPr="00374696">
        <w:rPr>
          <w:rFonts w:asciiTheme="majorHAnsi" w:hAnsiTheme="majorHAnsi"/>
          <w:i/>
          <w:sz w:val="22"/>
          <w:szCs w:val="22"/>
          <w:lang w:val="sr-Latn-RS"/>
        </w:rPr>
        <w:t>finansijski izvještaj za 2018. godinu odnosno zašto isti nije usvajan</w:t>
      </w:r>
      <w:r w:rsidR="00374696">
        <w:rPr>
          <w:rFonts w:asciiTheme="majorHAnsi" w:hAnsiTheme="majorHAnsi"/>
          <w:i/>
          <w:sz w:val="22"/>
          <w:szCs w:val="22"/>
          <w:lang w:val="sr-Latn-RS"/>
        </w:rPr>
        <w:t xml:space="preserve"> </w:t>
      </w:r>
      <w:r w:rsidR="00F3303F" w:rsidRPr="00374696">
        <w:rPr>
          <w:rFonts w:asciiTheme="majorHAnsi" w:hAnsiTheme="majorHAnsi"/>
          <w:i/>
          <w:sz w:val="22"/>
          <w:szCs w:val="22"/>
          <w:lang w:val="sr-Latn-RS"/>
        </w:rPr>
        <w:t xml:space="preserve">ranije </w:t>
      </w:r>
      <w:r w:rsidRPr="00374696">
        <w:rPr>
          <w:rFonts w:asciiTheme="majorHAnsi" w:hAnsiTheme="majorHAnsi"/>
          <w:i/>
          <w:sz w:val="22"/>
          <w:szCs w:val="22"/>
          <w:lang w:val="sr-Latn-RS"/>
        </w:rPr>
        <w:t xml:space="preserve"> kod usvajanja finansijski</w:t>
      </w:r>
      <w:r w:rsidR="00F3303F" w:rsidRPr="00374696">
        <w:rPr>
          <w:rFonts w:asciiTheme="majorHAnsi" w:hAnsiTheme="majorHAnsi"/>
          <w:i/>
          <w:sz w:val="22"/>
          <w:szCs w:val="22"/>
          <w:lang w:val="sr-Latn-RS"/>
        </w:rPr>
        <w:t>h</w:t>
      </w:r>
      <w:r w:rsidRPr="00374696">
        <w:rPr>
          <w:rFonts w:asciiTheme="majorHAnsi" w:hAnsiTheme="majorHAnsi"/>
          <w:i/>
          <w:sz w:val="22"/>
          <w:szCs w:val="22"/>
          <w:lang w:val="sr-Latn-RS"/>
        </w:rPr>
        <w:t xml:space="preserve"> izvještaja za 2013. godinu.</w:t>
      </w:r>
    </w:p>
    <w:p w14:paraId="2A7DA9D8" w14:textId="77777777" w:rsidR="00374696" w:rsidRDefault="00374696" w:rsidP="00F3303F">
      <w:pPr>
        <w:ind w:left="-567"/>
        <w:rPr>
          <w:rFonts w:asciiTheme="majorHAnsi" w:hAnsiTheme="majorHAnsi"/>
          <w:b/>
          <w:bCs/>
          <w:sz w:val="22"/>
          <w:szCs w:val="22"/>
          <w:lang w:val="sr-Latn-RS"/>
        </w:rPr>
      </w:pPr>
    </w:p>
    <w:p w14:paraId="28FE5C5D" w14:textId="2888FDCF" w:rsidR="00ED3170" w:rsidRPr="00374696" w:rsidRDefault="00ED3170" w:rsidP="00F3303F">
      <w:pPr>
        <w:ind w:left="-567"/>
        <w:rPr>
          <w:rFonts w:asciiTheme="majorHAnsi" w:hAnsiTheme="majorHAnsi"/>
          <w:b/>
          <w:bCs/>
          <w:sz w:val="22"/>
          <w:szCs w:val="22"/>
          <w:lang w:val="sr-Latn-RS"/>
        </w:rPr>
      </w:pPr>
      <w:r w:rsidRPr="00374696">
        <w:rPr>
          <w:rFonts w:asciiTheme="majorHAnsi" w:hAnsiTheme="majorHAnsi"/>
          <w:b/>
          <w:bCs/>
          <w:sz w:val="22"/>
          <w:szCs w:val="22"/>
          <w:lang w:val="sr-Latn-RS"/>
        </w:rPr>
        <w:lastRenderedPageBreak/>
        <w:t>5. Donošenje Odluke o izmjenama i dopunama Statuta DD "ŽITOPROMET" Brčko.</w:t>
      </w:r>
    </w:p>
    <w:p w14:paraId="6CA464DA" w14:textId="35DDE935" w:rsidR="00A45A4B" w:rsidRPr="00374696" w:rsidRDefault="00ED3170" w:rsidP="00F3303F">
      <w:pPr>
        <w:spacing w:after="60"/>
        <w:ind w:left="-567"/>
        <w:rPr>
          <w:rFonts w:asciiTheme="majorHAnsi" w:hAnsiTheme="majorHAnsi"/>
          <w:b/>
          <w:bCs/>
          <w:i/>
          <w:sz w:val="22"/>
          <w:szCs w:val="22"/>
          <w:lang w:val="sr-Latn-RS"/>
        </w:rPr>
      </w:pPr>
      <w:r w:rsidRPr="00374696">
        <w:rPr>
          <w:rFonts w:asciiTheme="majorHAnsi" w:hAnsiTheme="majorHAnsi"/>
          <w:b/>
          <w:bCs/>
          <w:i/>
          <w:sz w:val="22"/>
          <w:szCs w:val="22"/>
          <w:lang w:val="sr-Latn-RS"/>
        </w:rPr>
        <w:t xml:space="preserve">Glasanje: </w:t>
      </w:r>
      <w:r w:rsidR="0012675D" w:rsidRPr="00374696">
        <w:rPr>
          <w:rFonts w:asciiTheme="majorHAnsi" w:hAnsiTheme="majorHAnsi"/>
          <w:b/>
          <w:bCs/>
          <w:i/>
          <w:sz w:val="22"/>
          <w:szCs w:val="22"/>
          <w:lang w:val="sr-Latn-RS"/>
        </w:rPr>
        <w:t>UZDRŽAN</w:t>
      </w:r>
      <w:r w:rsidR="00B46F0D" w:rsidRPr="00374696">
        <w:rPr>
          <w:rFonts w:asciiTheme="majorHAnsi" w:hAnsiTheme="majorHAnsi"/>
          <w:b/>
          <w:bCs/>
          <w:i/>
          <w:sz w:val="22"/>
          <w:szCs w:val="22"/>
          <w:lang w:val="sr-Latn-RS"/>
        </w:rPr>
        <w:t>I</w:t>
      </w:r>
      <w:r w:rsidRPr="00374696">
        <w:rPr>
          <w:rFonts w:asciiTheme="majorHAnsi" w:hAnsiTheme="majorHAnsi"/>
          <w:b/>
          <w:bCs/>
          <w:i/>
          <w:sz w:val="22"/>
          <w:szCs w:val="22"/>
          <w:lang w:val="sr-Latn-RS"/>
        </w:rPr>
        <w:t xml:space="preserve">. </w:t>
      </w:r>
      <w:r w:rsidR="00374696" w:rsidRPr="00374696">
        <w:rPr>
          <w:rFonts w:asciiTheme="majorHAnsi" w:hAnsiTheme="majorHAnsi"/>
          <w:b/>
          <w:bCs/>
          <w:i/>
          <w:sz w:val="22"/>
          <w:szCs w:val="22"/>
          <w:lang w:val="sr-Latn-RS"/>
        </w:rPr>
        <w:t xml:space="preserve">   </w:t>
      </w:r>
      <w:r w:rsidR="0012675D" w:rsidRPr="00374696">
        <w:rPr>
          <w:rFonts w:asciiTheme="majorHAnsi" w:hAnsiTheme="majorHAnsi" w:cs="Arial"/>
          <w:sz w:val="22"/>
          <w:szCs w:val="22"/>
          <w:shd w:val="clear" w:color="auto" w:fill="FFFFFF"/>
        </w:rPr>
        <w:t xml:space="preserve">Nismo upoznati sa sadržajem </w:t>
      </w:r>
      <w:r w:rsidR="00B46F0D" w:rsidRPr="00374696">
        <w:rPr>
          <w:rFonts w:asciiTheme="majorHAnsi" w:hAnsiTheme="majorHAnsi" w:cs="Arial"/>
          <w:sz w:val="22"/>
          <w:szCs w:val="22"/>
          <w:shd w:val="clear" w:color="auto" w:fill="FFFFFF"/>
        </w:rPr>
        <w:t xml:space="preserve">odluke o </w:t>
      </w:r>
      <w:r w:rsidR="0012675D" w:rsidRPr="00374696">
        <w:rPr>
          <w:rFonts w:asciiTheme="majorHAnsi" w:hAnsiTheme="majorHAnsi" w:cs="Arial"/>
          <w:sz w:val="22"/>
          <w:szCs w:val="22"/>
          <w:shd w:val="clear" w:color="auto" w:fill="FFFFFF"/>
        </w:rPr>
        <w:t>izmjena i dopuna statut</w:t>
      </w:r>
      <w:r w:rsidR="00B46F0D" w:rsidRPr="00374696">
        <w:rPr>
          <w:rFonts w:asciiTheme="majorHAnsi" w:hAnsiTheme="majorHAnsi" w:cs="Arial"/>
          <w:sz w:val="22"/>
          <w:szCs w:val="22"/>
          <w:shd w:val="clear" w:color="auto" w:fill="FFFFFF"/>
        </w:rPr>
        <w:t>a</w:t>
      </w:r>
      <w:r w:rsidR="0012675D" w:rsidRPr="00374696">
        <w:rPr>
          <w:rFonts w:asciiTheme="majorHAnsi" w:hAnsiTheme="majorHAnsi" w:cs="Arial"/>
          <w:sz w:val="22"/>
          <w:szCs w:val="22"/>
          <w:shd w:val="clear" w:color="auto" w:fill="FFFFFF"/>
        </w:rPr>
        <w:t xml:space="preserve"> Društva</w:t>
      </w:r>
      <w:r w:rsidR="0012675D" w:rsidRPr="00374696">
        <w:rPr>
          <w:rFonts w:asciiTheme="majorHAnsi" w:hAnsiTheme="majorHAnsi" w:cs="Arial"/>
          <w:sz w:val="22"/>
          <w:szCs w:val="22"/>
          <w:shd w:val="clear" w:color="auto" w:fill="FFFFFF"/>
        </w:rPr>
        <w:t xml:space="preserve"> jer </w:t>
      </w:r>
      <w:r w:rsidR="00B46F0D" w:rsidRPr="00374696">
        <w:rPr>
          <w:rFonts w:asciiTheme="majorHAnsi" w:hAnsiTheme="majorHAnsi" w:cs="Arial"/>
          <w:sz w:val="22"/>
          <w:szCs w:val="22"/>
          <w:shd w:val="clear" w:color="auto" w:fill="FFFFFF"/>
        </w:rPr>
        <w:t xml:space="preserve">prijedlog </w:t>
      </w:r>
      <w:r w:rsidR="0012675D" w:rsidRPr="00374696">
        <w:rPr>
          <w:rFonts w:asciiTheme="majorHAnsi" w:hAnsiTheme="majorHAnsi" w:cs="Arial"/>
          <w:sz w:val="22"/>
          <w:szCs w:val="22"/>
          <w:shd w:val="clear" w:color="auto" w:fill="FFFFFF"/>
        </w:rPr>
        <w:t>odluk</w:t>
      </w:r>
      <w:r w:rsidR="00B46F0D" w:rsidRPr="00374696">
        <w:rPr>
          <w:rFonts w:asciiTheme="majorHAnsi" w:hAnsiTheme="majorHAnsi" w:cs="Arial"/>
          <w:sz w:val="22"/>
          <w:szCs w:val="22"/>
          <w:shd w:val="clear" w:color="auto" w:fill="FFFFFF"/>
        </w:rPr>
        <w:t>e</w:t>
      </w:r>
      <w:r w:rsidR="0012675D" w:rsidRPr="00374696">
        <w:rPr>
          <w:rFonts w:asciiTheme="majorHAnsi" w:hAnsiTheme="majorHAnsi" w:cs="Arial"/>
          <w:sz w:val="22"/>
          <w:szCs w:val="22"/>
          <w:shd w:val="clear" w:color="auto" w:fill="FFFFFF"/>
        </w:rPr>
        <w:t xml:space="preserve"> nije</w:t>
      </w:r>
      <w:r w:rsidR="0012675D" w:rsidRPr="00374696">
        <w:rPr>
          <w:rFonts w:asciiTheme="majorHAnsi" w:hAnsiTheme="majorHAnsi" w:cs="Arial"/>
          <w:sz w:val="22"/>
          <w:szCs w:val="22"/>
          <w:shd w:val="clear" w:color="auto" w:fill="FFFFFF"/>
        </w:rPr>
        <w:t xml:space="preserve"> objavljen na sajtu banjalučke berze niti na sajtu emitenta </w:t>
      </w:r>
      <w:r w:rsidR="0012675D" w:rsidRPr="00374696">
        <w:rPr>
          <w:rFonts w:asciiTheme="majorHAnsi" w:hAnsiTheme="majorHAnsi"/>
          <w:sz w:val="22"/>
          <w:szCs w:val="22"/>
          <w:lang w:val="sr-Latn-RS"/>
        </w:rPr>
        <w:t>DD "ŽITOPROMET" Brčko</w:t>
      </w:r>
      <w:r w:rsidR="0012675D" w:rsidRPr="00374696">
        <w:rPr>
          <w:rFonts w:asciiTheme="majorHAnsi" w:hAnsiTheme="majorHAnsi" w:cs="Arial"/>
          <w:sz w:val="22"/>
          <w:szCs w:val="22"/>
        </w:rPr>
        <w:t>, niti nam je  dostavljen u štampanom obliku.</w:t>
      </w:r>
      <w:r w:rsidR="0012675D" w:rsidRPr="00374696">
        <w:rPr>
          <w:rFonts w:asciiTheme="majorHAnsi" w:hAnsiTheme="majorHAnsi" w:cs="Arial"/>
          <w:sz w:val="22"/>
          <w:szCs w:val="22"/>
          <w:shd w:val="clear" w:color="auto" w:fill="FFFFFF"/>
        </w:rPr>
        <w:t xml:space="preserve"> </w:t>
      </w:r>
      <w:r w:rsidR="0012675D" w:rsidRPr="00374696">
        <w:rPr>
          <w:rFonts w:asciiTheme="majorHAnsi" w:hAnsiTheme="majorHAnsi" w:cs="Arial"/>
          <w:i/>
          <w:sz w:val="22"/>
          <w:szCs w:val="22"/>
          <w:shd w:val="clear" w:color="auto" w:fill="FFFFFF"/>
        </w:rPr>
        <w:t xml:space="preserve"> </w:t>
      </w:r>
      <w:r w:rsidR="0012675D" w:rsidRPr="00374696">
        <w:rPr>
          <w:rFonts w:asciiTheme="majorHAnsi" w:hAnsiTheme="majorHAnsi" w:cs="Arial"/>
          <w:i/>
          <w:sz w:val="22"/>
          <w:szCs w:val="22"/>
        </w:rPr>
        <w:t xml:space="preserve">                                                                                                                                                          </w:t>
      </w:r>
      <w:r w:rsidRPr="00374696">
        <w:rPr>
          <w:rFonts w:asciiTheme="majorHAnsi" w:hAnsiTheme="majorHAnsi"/>
          <w:b/>
          <w:bCs/>
          <w:sz w:val="22"/>
          <w:szCs w:val="22"/>
          <w:lang w:val="sr-Latn-RS"/>
        </w:rPr>
        <w:t>6</w:t>
      </w:r>
      <w:r w:rsidR="00A45A4B" w:rsidRPr="00374696">
        <w:rPr>
          <w:rFonts w:asciiTheme="majorHAnsi" w:hAnsiTheme="majorHAnsi"/>
          <w:b/>
          <w:bCs/>
          <w:sz w:val="22"/>
          <w:szCs w:val="22"/>
          <w:lang w:val="sr-Latn-RS"/>
        </w:rPr>
        <w:t>. Donošenje Odluke o pokriću gubitka Društva u 201</w:t>
      </w:r>
      <w:r w:rsidRPr="00374696">
        <w:rPr>
          <w:rFonts w:asciiTheme="majorHAnsi" w:hAnsiTheme="majorHAnsi"/>
          <w:b/>
          <w:bCs/>
          <w:sz w:val="22"/>
          <w:szCs w:val="22"/>
          <w:lang w:val="sr-Latn-RS"/>
        </w:rPr>
        <w:t>8</w:t>
      </w:r>
      <w:r w:rsidR="00A45A4B" w:rsidRPr="00374696">
        <w:rPr>
          <w:rFonts w:asciiTheme="majorHAnsi" w:hAnsiTheme="majorHAnsi"/>
          <w:b/>
          <w:bCs/>
          <w:sz w:val="22"/>
          <w:szCs w:val="22"/>
          <w:lang w:val="sr-Latn-RS"/>
        </w:rPr>
        <w:t>. godini.</w:t>
      </w:r>
    </w:p>
    <w:p w14:paraId="79BDFF52" w14:textId="112EA9B5" w:rsidR="00A45A4B" w:rsidRPr="00374696" w:rsidRDefault="00A45A4B" w:rsidP="00961E17">
      <w:pPr>
        <w:spacing w:after="60"/>
        <w:ind w:left="-567"/>
        <w:jc w:val="both"/>
        <w:rPr>
          <w:rFonts w:asciiTheme="majorHAnsi" w:hAnsiTheme="majorHAnsi"/>
          <w:i/>
          <w:sz w:val="22"/>
          <w:szCs w:val="22"/>
          <w:lang w:val="sr-Latn-RS"/>
        </w:rPr>
      </w:pPr>
      <w:r w:rsidRPr="00374696">
        <w:rPr>
          <w:rFonts w:asciiTheme="majorHAnsi" w:hAnsiTheme="majorHAnsi"/>
          <w:b/>
          <w:i/>
          <w:sz w:val="22"/>
          <w:szCs w:val="22"/>
          <w:lang w:val="sr-Latn-RS"/>
        </w:rPr>
        <w:t xml:space="preserve">Glasanje: UZDRŽANI. </w:t>
      </w:r>
      <w:r w:rsidR="00B46F0D" w:rsidRPr="00374696">
        <w:rPr>
          <w:rFonts w:asciiTheme="majorHAnsi" w:hAnsiTheme="majorHAnsi" w:cs="Arial"/>
          <w:sz w:val="22"/>
          <w:szCs w:val="22"/>
          <w:shd w:val="clear" w:color="auto" w:fill="FFFFFF"/>
        </w:rPr>
        <w:t xml:space="preserve">Nismo upoznati sa sadržajem </w:t>
      </w:r>
      <w:r w:rsidR="00B46F0D" w:rsidRPr="00374696">
        <w:rPr>
          <w:rFonts w:asciiTheme="majorHAnsi" w:hAnsiTheme="majorHAnsi" w:cs="Arial"/>
          <w:sz w:val="22"/>
          <w:szCs w:val="22"/>
          <w:shd w:val="clear" w:color="auto" w:fill="FFFFFF"/>
        </w:rPr>
        <w:t xml:space="preserve">Odluke </w:t>
      </w:r>
      <w:r w:rsidR="00B46F0D" w:rsidRPr="00374696">
        <w:rPr>
          <w:rFonts w:asciiTheme="majorHAnsi" w:hAnsiTheme="majorHAnsi"/>
          <w:sz w:val="22"/>
          <w:szCs w:val="22"/>
          <w:lang w:val="sr-Latn-RS"/>
        </w:rPr>
        <w:t>o pokriću gubitka Društva u 2018. godini</w:t>
      </w:r>
      <w:r w:rsidR="00B46F0D" w:rsidRPr="00374696">
        <w:rPr>
          <w:rFonts w:asciiTheme="majorHAnsi" w:hAnsiTheme="majorHAnsi" w:cs="Arial"/>
          <w:sz w:val="22"/>
          <w:szCs w:val="22"/>
          <w:shd w:val="clear" w:color="auto" w:fill="FFFFFF"/>
        </w:rPr>
        <w:t xml:space="preserve"> jer </w:t>
      </w:r>
      <w:r w:rsidR="00B46F0D" w:rsidRPr="00374696">
        <w:rPr>
          <w:rFonts w:asciiTheme="majorHAnsi" w:hAnsiTheme="majorHAnsi" w:cs="Arial"/>
          <w:sz w:val="22"/>
          <w:szCs w:val="22"/>
          <w:shd w:val="clear" w:color="auto" w:fill="FFFFFF"/>
        </w:rPr>
        <w:t xml:space="preserve">prijedlog </w:t>
      </w:r>
      <w:r w:rsidR="00B46F0D" w:rsidRPr="00374696">
        <w:rPr>
          <w:rFonts w:asciiTheme="majorHAnsi" w:hAnsiTheme="majorHAnsi" w:cs="Arial"/>
          <w:sz w:val="22"/>
          <w:szCs w:val="22"/>
          <w:shd w:val="clear" w:color="auto" w:fill="FFFFFF"/>
        </w:rPr>
        <w:t>odluk</w:t>
      </w:r>
      <w:r w:rsidR="00B46F0D" w:rsidRPr="00374696">
        <w:rPr>
          <w:rFonts w:asciiTheme="majorHAnsi" w:hAnsiTheme="majorHAnsi" w:cs="Arial"/>
          <w:sz w:val="22"/>
          <w:szCs w:val="22"/>
          <w:shd w:val="clear" w:color="auto" w:fill="FFFFFF"/>
        </w:rPr>
        <w:t>e</w:t>
      </w:r>
      <w:r w:rsidR="00B46F0D" w:rsidRPr="00374696">
        <w:rPr>
          <w:rFonts w:asciiTheme="majorHAnsi" w:hAnsiTheme="majorHAnsi" w:cs="Arial"/>
          <w:sz w:val="22"/>
          <w:szCs w:val="22"/>
          <w:shd w:val="clear" w:color="auto" w:fill="FFFFFF"/>
        </w:rPr>
        <w:t xml:space="preserve"> nije objavljen na sajtu banjalučke berze niti na sajtu emitenta </w:t>
      </w:r>
      <w:r w:rsidR="00B46F0D" w:rsidRPr="00374696">
        <w:rPr>
          <w:rFonts w:asciiTheme="majorHAnsi" w:hAnsiTheme="majorHAnsi"/>
          <w:sz w:val="22"/>
          <w:szCs w:val="22"/>
          <w:lang w:val="sr-Latn-RS"/>
        </w:rPr>
        <w:t>DD "ŽITOPROMET" Brčko</w:t>
      </w:r>
      <w:r w:rsidR="00B46F0D" w:rsidRPr="00374696">
        <w:rPr>
          <w:rFonts w:asciiTheme="majorHAnsi" w:hAnsiTheme="majorHAnsi" w:cs="Arial"/>
          <w:sz w:val="22"/>
          <w:szCs w:val="22"/>
        </w:rPr>
        <w:t>, niti nam je  dostavljen u štampanom obliku.</w:t>
      </w:r>
      <w:r w:rsidR="00B46F0D" w:rsidRPr="00374696">
        <w:rPr>
          <w:rFonts w:asciiTheme="majorHAnsi" w:hAnsiTheme="majorHAnsi" w:cs="Arial"/>
          <w:sz w:val="22"/>
          <w:szCs w:val="22"/>
          <w:shd w:val="clear" w:color="auto" w:fill="FFFFFF"/>
        </w:rPr>
        <w:t xml:space="preserve"> </w:t>
      </w:r>
      <w:r w:rsidR="00B46F0D" w:rsidRPr="00374696">
        <w:rPr>
          <w:rFonts w:asciiTheme="majorHAnsi" w:hAnsiTheme="majorHAnsi" w:cs="Arial"/>
          <w:i/>
          <w:sz w:val="22"/>
          <w:szCs w:val="22"/>
          <w:shd w:val="clear" w:color="auto" w:fill="FFFFFF"/>
        </w:rPr>
        <w:t xml:space="preserve"> </w:t>
      </w:r>
      <w:r w:rsidR="00B46F0D" w:rsidRPr="00374696">
        <w:rPr>
          <w:rFonts w:asciiTheme="majorHAnsi" w:hAnsiTheme="majorHAnsi" w:cs="Arial"/>
          <w:i/>
          <w:sz w:val="22"/>
          <w:szCs w:val="22"/>
        </w:rPr>
        <w:t xml:space="preserve">                                                                                                                                                          </w:t>
      </w:r>
    </w:p>
    <w:p w14:paraId="48C04C0B" w14:textId="73BF7A59" w:rsidR="00A45A4B" w:rsidRPr="00374696" w:rsidRDefault="00ED3170" w:rsidP="00A45A4B">
      <w:pPr>
        <w:spacing w:after="60"/>
        <w:ind w:left="-567"/>
        <w:jc w:val="both"/>
        <w:rPr>
          <w:rFonts w:asciiTheme="majorHAnsi" w:hAnsiTheme="majorHAnsi"/>
          <w:b/>
          <w:bCs/>
          <w:i/>
          <w:sz w:val="22"/>
          <w:szCs w:val="22"/>
          <w:lang w:val="sr-Latn-RS"/>
        </w:rPr>
      </w:pPr>
      <w:r w:rsidRPr="00374696">
        <w:rPr>
          <w:rFonts w:asciiTheme="majorHAnsi" w:hAnsiTheme="majorHAnsi"/>
          <w:b/>
          <w:bCs/>
          <w:sz w:val="22"/>
          <w:szCs w:val="22"/>
          <w:lang w:val="sr-Latn-RS"/>
        </w:rPr>
        <w:t>7</w:t>
      </w:r>
      <w:r w:rsidR="00A45A4B" w:rsidRPr="00374696">
        <w:rPr>
          <w:rFonts w:asciiTheme="majorHAnsi" w:hAnsiTheme="majorHAnsi"/>
          <w:b/>
          <w:bCs/>
          <w:sz w:val="22"/>
          <w:szCs w:val="22"/>
          <w:lang w:val="sr-Latn-RS"/>
        </w:rPr>
        <w:t xml:space="preserve">. </w:t>
      </w:r>
      <w:r w:rsidRPr="00374696">
        <w:rPr>
          <w:rFonts w:asciiTheme="majorHAnsi" w:hAnsiTheme="majorHAnsi"/>
          <w:b/>
          <w:bCs/>
          <w:sz w:val="22"/>
          <w:szCs w:val="22"/>
          <w:lang w:val="sr-Latn-RS"/>
        </w:rPr>
        <w:t xml:space="preserve">Donošenje odluke o izboru nezavisne revizorske </w:t>
      </w:r>
      <w:r w:rsidR="00B46F0D" w:rsidRPr="00374696">
        <w:rPr>
          <w:rFonts w:asciiTheme="majorHAnsi" w:hAnsiTheme="majorHAnsi"/>
          <w:b/>
          <w:bCs/>
          <w:sz w:val="22"/>
          <w:szCs w:val="22"/>
          <w:lang w:val="sr-Latn-RS"/>
        </w:rPr>
        <w:t>k</w:t>
      </w:r>
      <w:r w:rsidRPr="00374696">
        <w:rPr>
          <w:rFonts w:asciiTheme="majorHAnsi" w:hAnsiTheme="majorHAnsi"/>
          <w:b/>
          <w:bCs/>
          <w:sz w:val="22"/>
          <w:szCs w:val="22"/>
          <w:lang w:val="sr-Latn-RS"/>
        </w:rPr>
        <w:t>uće</w:t>
      </w:r>
      <w:r w:rsidR="00A45A4B" w:rsidRPr="00374696">
        <w:rPr>
          <w:rFonts w:asciiTheme="majorHAnsi" w:hAnsiTheme="majorHAnsi"/>
          <w:b/>
          <w:bCs/>
          <w:sz w:val="22"/>
          <w:szCs w:val="22"/>
          <w:lang w:val="sr-Latn-RS"/>
        </w:rPr>
        <w:t>.</w:t>
      </w:r>
    </w:p>
    <w:p w14:paraId="7B1BF38A" w14:textId="77777777" w:rsidR="00B46F0D" w:rsidRPr="00374696" w:rsidRDefault="00A45A4B" w:rsidP="00ED3170">
      <w:pPr>
        <w:spacing w:after="60"/>
        <w:ind w:left="-567"/>
        <w:jc w:val="both"/>
        <w:rPr>
          <w:rFonts w:asciiTheme="majorHAnsi" w:hAnsiTheme="majorHAnsi" w:cs="Arial"/>
          <w:sz w:val="22"/>
          <w:szCs w:val="22"/>
          <w:shd w:val="clear" w:color="auto" w:fill="FFFFFF"/>
        </w:rPr>
      </w:pPr>
      <w:r w:rsidRPr="00374696">
        <w:rPr>
          <w:rFonts w:asciiTheme="majorHAnsi" w:hAnsiTheme="majorHAnsi"/>
          <w:b/>
          <w:i/>
          <w:sz w:val="22"/>
          <w:szCs w:val="22"/>
          <w:lang w:val="sr-Latn-RS"/>
        </w:rPr>
        <w:t xml:space="preserve">Glasanje:  </w:t>
      </w:r>
      <w:r w:rsidR="00B46F0D" w:rsidRPr="00374696">
        <w:rPr>
          <w:rFonts w:asciiTheme="majorHAnsi" w:hAnsiTheme="majorHAnsi"/>
          <w:b/>
          <w:i/>
          <w:sz w:val="22"/>
          <w:szCs w:val="22"/>
          <w:lang w:val="sr-Latn-RS"/>
        </w:rPr>
        <w:t xml:space="preserve">UZDRŽANI. </w:t>
      </w:r>
      <w:r w:rsidR="00B46F0D" w:rsidRPr="00374696">
        <w:rPr>
          <w:rFonts w:asciiTheme="majorHAnsi" w:hAnsiTheme="majorHAnsi" w:cs="Arial"/>
          <w:sz w:val="22"/>
          <w:szCs w:val="22"/>
          <w:shd w:val="clear" w:color="auto" w:fill="FFFFFF"/>
        </w:rPr>
        <w:t xml:space="preserve">Nismo upoznati sa </w:t>
      </w:r>
      <w:r w:rsidR="00B46F0D" w:rsidRPr="00374696">
        <w:rPr>
          <w:rFonts w:asciiTheme="majorHAnsi" w:hAnsiTheme="majorHAnsi" w:cs="Arial"/>
          <w:sz w:val="22"/>
          <w:szCs w:val="22"/>
          <w:shd w:val="clear" w:color="auto" w:fill="FFFFFF"/>
        </w:rPr>
        <w:t xml:space="preserve">prijedlogom za izbor </w:t>
      </w:r>
      <w:r w:rsidR="00B46F0D" w:rsidRPr="00374696">
        <w:rPr>
          <w:rFonts w:asciiTheme="majorHAnsi" w:hAnsiTheme="majorHAnsi"/>
          <w:sz w:val="22"/>
          <w:szCs w:val="22"/>
          <w:lang w:val="sr-Latn-RS"/>
        </w:rPr>
        <w:t xml:space="preserve">nezavisne revizorske </w:t>
      </w:r>
      <w:r w:rsidR="00B46F0D" w:rsidRPr="00374696">
        <w:rPr>
          <w:rFonts w:asciiTheme="majorHAnsi" w:hAnsiTheme="majorHAnsi"/>
          <w:sz w:val="22"/>
          <w:szCs w:val="22"/>
          <w:lang w:val="sr-Latn-RS"/>
        </w:rPr>
        <w:t>k</w:t>
      </w:r>
      <w:r w:rsidR="00B46F0D" w:rsidRPr="00374696">
        <w:rPr>
          <w:rFonts w:asciiTheme="majorHAnsi" w:hAnsiTheme="majorHAnsi"/>
          <w:sz w:val="22"/>
          <w:szCs w:val="22"/>
          <w:lang w:val="sr-Latn-RS"/>
        </w:rPr>
        <w:t>uće</w:t>
      </w:r>
      <w:r w:rsidR="00B46F0D" w:rsidRPr="00374696">
        <w:rPr>
          <w:rFonts w:asciiTheme="majorHAnsi" w:hAnsiTheme="majorHAnsi"/>
          <w:sz w:val="22"/>
          <w:szCs w:val="22"/>
          <w:lang w:val="sr-Latn-RS"/>
        </w:rPr>
        <w:t xml:space="preserve"> </w:t>
      </w:r>
      <w:r w:rsidR="00B46F0D" w:rsidRPr="00374696">
        <w:rPr>
          <w:rFonts w:asciiTheme="majorHAnsi" w:hAnsiTheme="majorHAnsi" w:cs="Arial"/>
          <w:sz w:val="22"/>
          <w:szCs w:val="22"/>
          <w:shd w:val="clear" w:color="auto" w:fill="FFFFFF"/>
        </w:rPr>
        <w:t xml:space="preserve">jer prijedlog odluke nije objavljen na sajtu banjalučke berze niti na sajtu emitenta </w:t>
      </w:r>
      <w:r w:rsidR="00B46F0D" w:rsidRPr="00374696">
        <w:rPr>
          <w:rFonts w:asciiTheme="majorHAnsi" w:hAnsiTheme="majorHAnsi"/>
          <w:sz w:val="22"/>
          <w:szCs w:val="22"/>
          <w:lang w:val="sr-Latn-RS"/>
        </w:rPr>
        <w:t>DD "ŽITOPROMET" Brčko</w:t>
      </w:r>
      <w:r w:rsidR="00B46F0D" w:rsidRPr="00374696">
        <w:rPr>
          <w:rFonts w:asciiTheme="majorHAnsi" w:hAnsiTheme="majorHAnsi" w:cs="Arial"/>
          <w:sz w:val="22"/>
          <w:szCs w:val="22"/>
        </w:rPr>
        <w:t>, niti nam je  dostavljen u štampanom obliku.</w:t>
      </w:r>
      <w:r w:rsidR="00B46F0D" w:rsidRPr="00374696">
        <w:rPr>
          <w:rFonts w:asciiTheme="majorHAnsi" w:hAnsiTheme="majorHAnsi" w:cs="Arial"/>
          <w:sz w:val="22"/>
          <w:szCs w:val="22"/>
          <w:shd w:val="clear" w:color="auto" w:fill="FFFFFF"/>
        </w:rPr>
        <w:t xml:space="preserve"> </w:t>
      </w:r>
    </w:p>
    <w:p w14:paraId="31FF1CC7" w14:textId="2A0774E3" w:rsidR="00A45A4B" w:rsidRPr="00374696" w:rsidRDefault="00B46F0D" w:rsidP="00ED3170">
      <w:pPr>
        <w:spacing w:after="60"/>
        <w:ind w:left="-567"/>
        <w:jc w:val="both"/>
        <w:rPr>
          <w:rFonts w:asciiTheme="majorHAnsi" w:hAnsiTheme="majorHAnsi" w:cs="Arial"/>
          <w:sz w:val="22"/>
          <w:szCs w:val="22"/>
        </w:rPr>
      </w:pPr>
      <w:r w:rsidRPr="00374696">
        <w:rPr>
          <w:rFonts w:asciiTheme="majorHAnsi" w:hAnsiTheme="majorHAnsi" w:cs="Arial"/>
          <w:i/>
          <w:sz w:val="22"/>
          <w:szCs w:val="22"/>
          <w:shd w:val="clear" w:color="auto" w:fill="FFFFFF"/>
        </w:rPr>
        <w:t xml:space="preserve"> </w:t>
      </w:r>
      <w:r w:rsidRPr="00374696">
        <w:rPr>
          <w:rFonts w:asciiTheme="majorHAnsi" w:hAnsiTheme="majorHAnsi" w:cs="Arial"/>
          <w:i/>
          <w:sz w:val="22"/>
          <w:szCs w:val="22"/>
        </w:rPr>
        <w:t xml:space="preserve">                                                                                                                                                          </w:t>
      </w:r>
    </w:p>
    <w:p w14:paraId="30370600" w14:textId="4DD9A797" w:rsidR="00E7491D" w:rsidRPr="00374696" w:rsidRDefault="00E7491D" w:rsidP="00A45A4B">
      <w:pPr>
        <w:ind w:left="-567"/>
        <w:rPr>
          <w:rFonts w:asciiTheme="majorHAnsi" w:hAnsiTheme="majorHAnsi" w:cs="Arial"/>
          <w:sz w:val="22"/>
          <w:szCs w:val="22"/>
        </w:rPr>
      </w:pPr>
      <w:r w:rsidRPr="00374696">
        <w:rPr>
          <w:rFonts w:asciiTheme="majorHAnsi" w:hAnsiTheme="majorHAnsi" w:cs="Arial"/>
          <w:sz w:val="22"/>
          <w:szCs w:val="22"/>
        </w:rPr>
        <w:t>Molimo, da se o našem pisanom glasanju upoznaju svi prisutni akcionari i da naše izjašnjavanje po ta</w:t>
      </w:r>
      <w:r w:rsidRPr="00374696">
        <w:rPr>
          <w:rFonts w:asciiTheme="majorHAnsi" w:hAnsiTheme="majorHAnsi" w:cs="Cambria"/>
          <w:sz w:val="22"/>
          <w:szCs w:val="22"/>
        </w:rPr>
        <w:t>č</w:t>
      </w:r>
      <w:r w:rsidRPr="00374696">
        <w:rPr>
          <w:rFonts w:asciiTheme="majorHAnsi" w:hAnsiTheme="majorHAnsi" w:cs="Arial"/>
          <w:sz w:val="22"/>
          <w:szCs w:val="22"/>
        </w:rPr>
        <w:t xml:space="preserve">kama dnevnog reda bude unijeto u Zapisnik. </w:t>
      </w:r>
    </w:p>
    <w:p w14:paraId="49EDEBBE" w14:textId="77777777" w:rsidR="00E7491D" w:rsidRPr="00374696" w:rsidRDefault="00E7491D" w:rsidP="00A45A4B">
      <w:pPr>
        <w:ind w:left="-567"/>
        <w:rPr>
          <w:rFonts w:asciiTheme="majorHAnsi" w:hAnsiTheme="majorHAnsi" w:cs="Arial"/>
          <w:sz w:val="22"/>
          <w:szCs w:val="22"/>
        </w:rPr>
      </w:pPr>
      <w:r w:rsidRPr="00374696">
        <w:rPr>
          <w:rFonts w:asciiTheme="majorHAnsi" w:hAnsiTheme="majorHAnsi" w:cs="Arial"/>
          <w:sz w:val="22"/>
          <w:szCs w:val="22"/>
        </w:rPr>
        <w:t>Ovo pisano glasanje va</w:t>
      </w:r>
      <w:r w:rsidRPr="00374696">
        <w:rPr>
          <w:rFonts w:asciiTheme="majorHAnsi" w:hAnsiTheme="majorHAnsi" w:cs="Cambria"/>
          <w:sz w:val="22"/>
          <w:szCs w:val="22"/>
        </w:rPr>
        <w:t>ž</w:t>
      </w:r>
      <w:r w:rsidRPr="00374696">
        <w:rPr>
          <w:rFonts w:asciiTheme="majorHAnsi" w:hAnsiTheme="majorHAnsi" w:cs="Arial"/>
          <w:sz w:val="22"/>
          <w:szCs w:val="22"/>
        </w:rPr>
        <w:t>i i za eventualno ponovljenu sjednicu Skup</w:t>
      </w:r>
      <w:r w:rsidRPr="00374696">
        <w:rPr>
          <w:rFonts w:asciiTheme="majorHAnsi" w:hAnsiTheme="majorHAnsi" w:cs="Algerian"/>
          <w:sz w:val="22"/>
          <w:szCs w:val="22"/>
        </w:rPr>
        <w:t>š</w:t>
      </w:r>
      <w:r w:rsidRPr="00374696">
        <w:rPr>
          <w:rFonts w:asciiTheme="majorHAnsi" w:hAnsiTheme="majorHAnsi" w:cs="Arial"/>
          <w:sz w:val="22"/>
          <w:szCs w:val="22"/>
        </w:rPr>
        <w:t>tine akcionara.</w:t>
      </w:r>
    </w:p>
    <w:p w14:paraId="20C652B0" w14:textId="74513450" w:rsidR="00DC1801" w:rsidRPr="00374696" w:rsidRDefault="00DC1801" w:rsidP="00B46F0D">
      <w:pPr>
        <w:ind w:right="-1800"/>
        <w:rPr>
          <w:rFonts w:asciiTheme="majorHAnsi" w:hAnsiTheme="majorHAnsi" w:cs="Arial"/>
          <w:sz w:val="22"/>
          <w:szCs w:val="22"/>
        </w:rPr>
      </w:pPr>
    </w:p>
    <w:p w14:paraId="67E34CC9" w14:textId="77777777" w:rsidR="00374696" w:rsidRDefault="00374696" w:rsidP="00A45A4B">
      <w:pPr>
        <w:ind w:left="-567" w:right="-1800"/>
        <w:rPr>
          <w:rFonts w:asciiTheme="majorHAnsi" w:hAnsiTheme="majorHAnsi" w:cs="Arial"/>
          <w:sz w:val="22"/>
          <w:szCs w:val="22"/>
        </w:rPr>
      </w:pPr>
    </w:p>
    <w:p w14:paraId="735EDEC2" w14:textId="738D9B27" w:rsidR="00DC1801" w:rsidRPr="00374696" w:rsidRDefault="00374696" w:rsidP="00A45A4B">
      <w:pPr>
        <w:ind w:left="-567" w:right="-180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U</w:t>
      </w:r>
      <w:bookmarkStart w:id="0" w:name="_GoBack"/>
      <w:bookmarkEnd w:id="0"/>
      <w:r w:rsidR="00DC1801" w:rsidRPr="00374696">
        <w:rPr>
          <w:rFonts w:asciiTheme="majorHAnsi" w:hAnsiTheme="majorHAnsi" w:cs="Arial"/>
          <w:sz w:val="22"/>
          <w:szCs w:val="22"/>
        </w:rPr>
        <w:t xml:space="preserve"> ime i za ra</w:t>
      </w:r>
      <w:r w:rsidR="00DC1801" w:rsidRPr="00374696">
        <w:rPr>
          <w:rFonts w:asciiTheme="majorHAnsi" w:hAnsiTheme="majorHAnsi" w:cs="Cambria"/>
          <w:sz w:val="22"/>
          <w:szCs w:val="22"/>
        </w:rPr>
        <w:t>č</w:t>
      </w:r>
      <w:r w:rsidR="00DC1801" w:rsidRPr="00374696">
        <w:rPr>
          <w:rFonts w:asciiTheme="majorHAnsi" w:hAnsiTheme="majorHAnsi" w:cs="Arial"/>
          <w:sz w:val="22"/>
          <w:szCs w:val="22"/>
        </w:rPr>
        <w:t xml:space="preserve">un OAIF Jahorina Koin  </w:t>
      </w:r>
    </w:p>
    <w:p w14:paraId="1994BADB" w14:textId="0450C99D" w:rsidR="00E7491D" w:rsidRPr="00374696" w:rsidRDefault="00E7491D" w:rsidP="00A45A4B">
      <w:pPr>
        <w:ind w:left="-567" w:right="-1800"/>
        <w:rPr>
          <w:rFonts w:asciiTheme="majorHAnsi" w:hAnsiTheme="majorHAnsi" w:cs="Arial"/>
          <w:sz w:val="22"/>
          <w:szCs w:val="22"/>
        </w:rPr>
      </w:pPr>
    </w:p>
    <w:p w14:paraId="79D11921" w14:textId="77777777" w:rsidR="00FF4086" w:rsidRPr="00374696" w:rsidRDefault="00FF4086" w:rsidP="00A45A4B">
      <w:pPr>
        <w:ind w:left="-567"/>
        <w:jc w:val="both"/>
        <w:rPr>
          <w:rFonts w:asciiTheme="majorHAnsi" w:hAnsiTheme="majorHAnsi" w:cs="Arial"/>
          <w:sz w:val="22"/>
          <w:szCs w:val="22"/>
        </w:rPr>
      </w:pPr>
    </w:p>
    <w:p w14:paraId="65BE0251" w14:textId="3C19EABE" w:rsidR="000B1303" w:rsidRPr="00374696" w:rsidRDefault="000B1303" w:rsidP="00A45A4B">
      <w:pPr>
        <w:ind w:left="-567" w:right="-1800"/>
        <w:jc w:val="both"/>
        <w:rPr>
          <w:rFonts w:asciiTheme="majorHAnsi" w:hAnsiTheme="majorHAnsi" w:cs="Arial"/>
          <w:sz w:val="22"/>
          <w:szCs w:val="22"/>
        </w:rPr>
      </w:pPr>
      <w:r w:rsidRPr="00374696">
        <w:rPr>
          <w:rFonts w:asciiTheme="majorHAnsi" w:hAnsiTheme="majorHAnsi" w:cs="Arial"/>
          <w:sz w:val="22"/>
          <w:szCs w:val="22"/>
        </w:rPr>
        <w:t>S poštovanjem,</w:t>
      </w:r>
    </w:p>
    <w:p w14:paraId="494F559D" w14:textId="03943E22" w:rsidR="0007019E" w:rsidRPr="00374696" w:rsidRDefault="0007019E" w:rsidP="00A45A4B">
      <w:pPr>
        <w:ind w:left="-567" w:right="-1800"/>
        <w:jc w:val="both"/>
        <w:rPr>
          <w:rFonts w:asciiTheme="majorHAnsi" w:hAnsiTheme="majorHAnsi" w:cs="Arial"/>
          <w:sz w:val="22"/>
          <w:szCs w:val="22"/>
        </w:rPr>
      </w:pPr>
    </w:p>
    <w:p w14:paraId="69204683" w14:textId="77777777" w:rsidR="0007019E" w:rsidRPr="00374696" w:rsidRDefault="0007019E" w:rsidP="00A45A4B">
      <w:pPr>
        <w:ind w:left="-567" w:right="-1800"/>
        <w:jc w:val="both"/>
        <w:rPr>
          <w:rFonts w:asciiTheme="majorHAnsi" w:hAnsiTheme="majorHAnsi" w:cs="Arial"/>
          <w:sz w:val="22"/>
          <w:szCs w:val="22"/>
        </w:rPr>
      </w:pPr>
    </w:p>
    <w:p w14:paraId="456BDD07" w14:textId="77777777" w:rsidR="00983E8E" w:rsidRPr="00374696" w:rsidRDefault="00F665E2" w:rsidP="00A45A4B">
      <w:pPr>
        <w:ind w:left="-567" w:right="-1800"/>
        <w:jc w:val="both"/>
        <w:rPr>
          <w:rFonts w:asciiTheme="majorHAnsi" w:hAnsiTheme="majorHAnsi" w:cs="Arial"/>
          <w:sz w:val="22"/>
          <w:szCs w:val="22"/>
        </w:rPr>
      </w:pPr>
      <w:r w:rsidRPr="00374696">
        <w:rPr>
          <w:rFonts w:asciiTheme="majorHAnsi" w:hAnsiTheme="majorHAnsi" w:cs="Arial"/>
          <w:sz w:val="22"/>
          <w:szCs w:val="22"/>
        </w:rPr>
        <w:t xml:space="preserve">                                                                                  </w:t>
      </w:r>
      <w:r w:rsidR="00E91750" w:rsidRPr="00374696">
        <w:rPr>
          <w:rFonts w:asciiTheme="majorHAnsi" w:hAnsiTheme="majorHAnsi" w:cs="Arial"/>
          <w:sz w:val="22"/>
          <w:szCs w:val="22"/>
        </w:rPr>
        <w:t xml:space="preserve">Izvršni </w:t>
      </w:r>
      <w:r w:rsidR="00E84321" w:rsidRPr="00374696">
        <w:rPr>
          <w:rFonts w:asciiTheme="majorHAnsi" w:hAnsiTheme="majorHAnsi" w:cs="Arial"/>
          <w:sz w:val="22"/>
          <w:szCs w:val="22"/>
        </w:rPr>
        <w:t>direktor Polara Invest a.d. Banja Luka</w:t>
      </w:r>
    </w:p>
    <w:p w14:paraId="560B3C32" w14:textId="77777777" w:rsidR="00983E8E" w:rsidRPr="00374696" w:rsidRDefault="008F09D5" w:rsidP="00A45A4B">
      <w:pPr>
        <w:ind w:left="-567" w:right="-1800"/>
        <w:jc w:val="both"/>
        <w:rPr>
          <w:rFonts w:asciiTheme="majorHAnsi" w:hAnsiTheme="majorHAnsi" w:cs="Arial"/>
          <w:sz w:val="22"/>
          <w:szCs w:val="22"/>
        </w:rPr>
      </w:pPr>
      <w:r w:rsidRPr="00374696">
        <w:rPr>
          <w:rFonts w:asciiTheme="majorHAnsi" w:hAnsiTheme="majorHAnsi" w:cs="Arial"/>
          <w:sz w:val="22"/>
          <w:szCs w:val="22"/>
        </w:rPr>
        <w:t xml:space="preserve">           </w:t>
      </w:r>
    </w:p>
    <w:p w14:paraId="08111E2A" w14:textId="0871D130" w:rsidR="00983E8E" w:rsidRPr="00374696" w:rsidRDefault="0007019E" w:rsidP="00A45A4B">
      <w:pPr>
        <w:ind w:left="-567" w:right="-1800"/>
        <w:jc w:val="both"/>
        <w:rPr>
          <w:rFonts w:asciiTheme="majorHAnsi" w:hAnsiTheme="majorHAnsi" w:cs="Arial"/>
          <w:sz w:val="22"/>
          <w:szCs w:val="22"/>
        </w:rPr>
      </w:pPr>
      <w:r w:rsidRPr="00374696">
        <w:rPr>
          <w:rFonts w:asciiTheme="majorHAnsi" w:hAnsiTheme="majorHAnsi" w:cs="Arial"/>
          <w:sz w:val="22"/>
          <w:szCs w:val="22"/>
        </w:rPr>
        <w:t xml:space="preserve">                                                                                                                  </w:t>
      </w:r>
      <w:r w:rsidR="00983E8E" w:rsidRPr="00374696">
        <w:rPr>
          <w:rFonts w:asciiTheme="majorHAnsi" w:hAnsiTheme="majorHAnsi" w:cs="Arial"/>
          <w:sz w:val="22"/>
          <w:szCs w:val="22"/>
        </w:rPr>
        <w:t>_____________</w:t>
      </w:r>
    </w:p>
    <w:p w14:paraId="13BED620" w14:textId="739A18CB" w:rsidR="00983E8E" w:rsidRPr="00374696" w:rsidRDefault="00983E8E" w:rsidP="00A45A4B">
      <w:pPr>
        <w:ind w:left="-567" w:right="-1800"/>
        <w:jc w:val="both"/>
        <w:rPr>
          <w:rFonts w:asciiTheme="majorHAnsi" w:hAnsiTheme="majorHAnsi" w:cs="Arial"/>
          <w:sz w:val="22"/>
          <w:szCs w:val="22"/>
        </w:rPr>
      </w:pPr>
      <w:r w:rsidRPr="00374696">
        <w:rPr>
          <w:rFonts w:asciiTheme="majorHAnsi" w:hAnsiTheme="majorHAnsi" w:cs="Arial"/>
          <w:sz w:val="22"/>
          <w:szCs w:val="22"/>
        </w:rPr>
        <w:t xml:space="preserve">   </w:t>
      </w:r>
      <w:r w:rsidR="0007019E" w:rsidRPr="00374696">
        <w:rPr>
          <w:rFonts w:asciiTheme="majorHAnsi" w:hAnsiTheme="majorHAnsi" w:cs="Arial"/>
          <w:sz w:val="22"/>
          <w:szCs w:val="22"/>
        </w:rPr>
        <w:t xml:space="preserve">                                                                                                                </w:t>
      </w:r>
      <w:r w:rsidRPr="00374696">
        <w:rPr>
          <w:rFonts w:asciiTheme="majorHAnsi" w:hAnsiTheme="majorHAnsi" w:cs="Arial"/>
          <w:sz w:val="22"/>
          <w:szCs w:val="22"/>
        </w:rPr>
        <w:t>Duško Šuka</w:t>
      </w:r>
    </w:p>
    <w:p w14:paraId="1B294B31" w14:textId="77777777" w:rsidR="00544A24" w:rsidRPr="00374696" w:rsidRDefault="00E143D7" w:rsidP="00A45A4B">
      <w:pPr>
        <w:ind w:left="-567" w:right="-1800"/>
        <w:jc w:val="both"/>
        <w:rPr>
          <w:rFonts w:asciiTheme="majorHAnsi" w:hAnsiTheme="majorHAnsi" w:cs="Arial"/>
          <w:sz w:val="22"/>
          <w:szCs w:val="22"/>
        </w:rPr>
      </w:pPr>
      <w:r w:rsidRPr="00374696">
        <w:rPr>
          <w:rFonts w:asciiTheme="majorHAnsi" w:hAnsiTheme="majorHAnsi" w:cs="Arial"/>
          <w:sz w:val="22"/>
          <w:szCs w:val="22"/>
        </w:rPr>
        <w:t>.</w:t>
      </w:r>
    </w:p>
    <w:sectPr w:rsidR="00544A24" w:rsidRPr="00374696" w:rsidSect="00A439A9">
      <w:headerReference w:type="default" r:id="rId8"/>
      <w:footerReference w:type="default" r:id="rId9"/>
      <w:pgSz w:w="12240" w:h="15840" w:code="1"/>
      <w:pgMar w:top="1274" w:right="1440" w:bottom="851" w:left="1440" w:header="141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2DC07D" w14:textId="77777777" w:rsidR="0027730D" w:rsidRDefault="0027730D" w:rsidP="008A0D7E">
      <w:r>
        <w:separator/>
      </w:r>
    </w:p>
  </w:endnote>
  <w:endnote w:type="continuationSeparator" w:id="0">
    <w:p w14:paraId="24B03416" w14:textId="77777777" w:rsidR="0027730D" w:rsidRDefault="0027730D" w:rsidP="008A0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9BAB6" w14:textId="77777777" w:rsidR="00767AF5" w:rsidRPr="00C6110A" w:rsidRDefault="00767AF5" w:rsidP="002910F1">
    <w:pPr>
      <w:tabs>
        <w:tab w:val="left" w:pos="-1440"/>
      </w:tabs>
      <w:ind w:left="-1440"/>
      <w:jc w:val="center"/>
      <w:rPr>
        <w:rFonts w:ascii="Tahoma" w:hAnsi="Tahoma" w:cs="Tahoma"/>
      </w:rPr>
    </w:pPr>
    <w:r>
      <w:rPr>
        <w:rFonts w:ascii="Tahoma" w:hAnsi="Tahoma" w:cs="Tahoma"/>
        <w:noProof/>
      </w:rPr>
      <w:drawing>
        <wp:inline distT="0" distB="0" distL="0" distR="0" wp14:anchorId="5C08E9C8" wp14:editId="5CFD7C11">
          <wp:extent cx="8010525" cy="314325"/>
          <wp:effectExtent l="19050" t="0" r="9525" b="0"/>
          <wp:docPr id="2" name="Picture 2" descr="memorandum_new [Conver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morandum_new [Converted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6428"/>
                  <a:stretch>
                    <a:fillRect/>
                  </a:stretch>
                </pic:blipFill>
                <pic:spPr bwMode="auto">
                  <a:xfrm>
                    <a:off x="0" y="0"/>
                    <a:ext cx="8010525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4BCBA32" w14:textId="77777777" w:rsidR="00767AF5" w:rsidRPr="00C7324A" w:rsidRDefault="00767AF5" w:rsidP="00AC7B7D">
    <w:pPr>
      <w:tabs>
        <w:tab w:val="left" w:pos="-1440"/>
      </w:tabs>
      <w:ind w:left="-720" w:firstLine="720"/>
      <w:rPr>
        <w:color w:val="595959" w:themeColor="text1" w:themeTint="A6"/>
        <w:sz w:val="16"/>
        <w:szCs w:val="16"/>
      </w:rPr>
    </w:pPr>
    <w:r w:rsidRPr="00C7324A">
      <w:rPr>
        <w:color w:val="595959" w:themeColor="text1" w:themeTint="A6"/>
        <w:sz w:val="16"/>
        <w:szCs w:val="16"/>
      </w:rPr>
      <w:t>Žiro račun: Nova banka 555-007-00024747-27                                                                             Matični broj:1937006</w:t>
    </w:r>
  </w:p>
  <w:p w14:paraId="07400774" w14:textId="77777777" w:rsidR="00767AF5" w:rsidRPr="00C7324A" w:rsidRDefault="00767AF5" w:rsidP="00544A24">
    <w:pPr>
      <w:tabs>
        <w:tab w:val="left" w:pos="-1440"/>
        <w:tab w:val="left" w:pos="6495"/>
      </w:tabs>
      <w:ind w:left="-720" w:firstLine="720"/>
      <w:rPr>
        <w:color w:val="595959" w:themeColor="text1" w:themeTint="A6"/>
        <w:sz w:val="16"/>
        <w:szCs w:val="16"/>
      </w:rPr>
    </w:pPr>
    <w:r w:rsidRPr="00C7324A">
      <w:rPr>
        <w:color w:val="595959" w:themeColor="text1" w:themeTint="A6"/>
        <w:sz w:val="16"/>
        <w:szCs w:val="16"/>
      </w:rPr>
      <w:t>Broj registarskog uloška: 1-11-785-00                                                                                           JIB: 4401724670007</w:t>
    </w:r>
  </w:p>
  <w:p w14:paraId="3E6AA736" w14:textId="77777777" w:rsidR="00767AF5" w:rsidRPr="00C7324A" w:rsidRDefault="00767AF5" w:rsidP="00544A24">
    <w:pPr>
      <w:tabs>
        <w:tab w:val="left" w:pos="-1440"/>
        <w:tab w:val="left" w:pos="6495"/>
      </w:tabs>
      <w:ind w:left="-720" w:firstLine="720"/>
      <w:rPr>
        <w:color w:val="595959" w:themeColor="text1" w:themeTint="A6"/>
        <w:sz w:val="16"/>
        <w:szCs w:val="16"/>
      </w:rPr>
    </w:pPr>
    <w:r w:rsidRPr="00C7324A">
      <w:rPr>
        <w:color w:val="595959" w:themeColor="text1" w:themeTint="A6"/>
        <w:sz w:val="16"/>
        <w:szCs w:val="16"/>
      </w:rPr>
      <w:t>Osnovni sud Banja Luka                                                                                                                 Iznos upisanog i uplaćenog kapitala: 253.000 KM</w:t>
    </w:r>
  </w:p>
  <w:p w14:paraId="1C9D93B1" w14:textId="77777777" w:rsidR="00767AF5" w:rsidRPr="00C7324A" w:rsidRDefault="00767AF5" w:rsidP="008A0D7E">
    <w:pPr>
      <w:pStyle w:val="Footer"/>
      <w:ind w:left="-1800"/>
      <w:rPr>
        <w:color w:val="595959" w:themeColor="text1" w:themeTint="A6"/>
        <w:sz w:val="16"/>
        <w:szCs w:val="16"/>
      </w:rPr>
    </w:pPr>
  </w:p>
  <w:p w14:paraId="6437B54E" w14:textId="77777777" w:rsidR="00767AF5" w:rsidRPr="00544A24" w:rsidRDefault="00767AF5" w:rsidP="008A0D7E">
    <w:pPr>
      <w:pStyle w:val="Footer"/>
      <w:ind w:left="-1800"/>
      <w:rPr>
        <w:sz w:val="16"/>
        <w:szCs w:val="16"/>
      </w:rPr>
    </w:pPr>
    <w:r w:rsidRPr="00544A24">
      <w:rPr>
        <w:sz w:val="16"/>
        <w:szCs w:val="16"/>
      </w:rPr>
      <w:t>O</w:t>
    </w:r>
  </w:p>
  <w:p w14:paraId="48336088" w14:textId="77777777" w:rsidR="00767AF5" w:rsidRPr="00544A24" w:rsidRDefault="00767AF5" w:rsidP="008A0D7E">
    <w:pPr>
      <w:pStyle w:val="Footer"/>
      <w:ind w:left="-180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3647CE" w14:textId="77777777" w:rsidR="0027730D" w:rsidRDefault="0027730D" w:rsidP="008A0D7E">
      <w:r>
        <w:separator/>
      </w:r>
    </w:p>
  </w:footnote>
  <w:footnote w:type="continuationSeparator" w:id="0">
    <w:p w14:paraId="1630A33B" w14:textId="77777777" w:rsidR="0027730D" w:rsidRDefault="0027730D" w:rsidP="008A0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0C3C1" w14:textId="77777777" w:rsidR="00767AF5" w:rsidRPr="000E6322" w:rsidRDefault="00767AF5" w:rsidP="00E7491D">
    <w:pPr>
      <w:pStyle w:val="Heading2"/>
      <w:ind w:left="-567"/>
      <w:rPr>
        <w:rFonts w:ascii="Times New Roman" w:hAnsi="Times New Roman" w:cs="Times New Roman"/>
      </w:rPr>
    </w:pPr>
    <w:r w:rsidRPr="000E6322">
      <w:rPr>
        <w:rFonts w:ascii="Times New Roman" w:hAnsi="Times New Roman" w:cs="Times New Roman"/>
        <w:noProof/>
        <w:lang w:val="en-US"/>
      </w:rPr>
      <w:drawing>
        <wp:anchor distT="0" distB="0" distL="114300" distR="114300" simplePos="0" relativeHeight="251660288" behindDoc="1" locked="0" layoutInCell="1" allowOverlap="0" wp14:anchorId="0FF5256C" wp14:editId="4AA94D57">
          <wp:simplePos x="0" y="0"/>
          <wp:positionH relativeFrom="column">
            <wp:posOffset>4095750</wp:posOffset>
          </wp:positionH>
          <wp:positionV relativeFrom="paragraph">
            <wp:posOffset>0</wp:posOffset>
          </wp:positionV>
          <wp:extent cx="1779270" cy="914400"/>
          <wp:effectExtent l="19050" t="0" r="0" b="0"/>
          <wp:wrapSquare wrapText="bothSides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927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E6322">
      <w:rPr>
        <w:rFonts w:ascii="Times New Roman" w:hAnsi="Times New Roman" w:cs="Times New Roman"/>
      </w:rPr>
      <w:t>Polara Invest a.d. Banja Luka</w:t>
    </w:r>
    <w:r w:rsidRPr="000E6322">
      <w:rPr>
        <w:rFonts w:ascii="Times New Roman" w:hAnsi="Times New Roman" w:cs="Times New Roman"/>
      </w:rPr>
      <w:tab/>
    </w:r>
  </w:p>
  <w:p w14:paraId="4CB265A8" w14:textId="77777777" w:rsidR="00767AF5" w:rsidRPr="00E143D7" w:rsidRDefault="00767AF5" w:rsidP="00E7491D">
    <w:pPr>
      <w:pStyle w:val="Header"/>
      <w:ind w:left="-567"/>
      <w:jc w:val="both"/>
      <w:rPr>
        <w:sz w:val="22"/>
        <w:szCs w:val="22"/>
        <w:lang w:val="sr-Latn-CS"/>
      </w:rPr>
    </w:pPr>
    <w:r w:rsidRPr="00E143D7">
      <w:rPr>
        <w:sz w:val="22"/>
        <w:szCs w:val="22"/>
        <w:lang w:val="sr-Latn-CS"/>
      </w:rPr>
      <w:t>Društvo za upravljanje investicionim fondovima</w:t>
    </w:r>
  </w:p>
  <w:p w14:paraId="72F2ADC1" w14:textId="77777777" w:rsidR="00767AF5" w:rsidRPr="00E143D7" w:rsidRDefault="00EC05BB" w:rsidP="00E7491D">
    <w:pPr>
      <w:pStyle w:val="Header"/>
      <w:ind w:left="-567"/>
      <w:jc w:val="both"/>
      <w:rPr>
        <w:sz w:val="22"/>
        <w:szCs w:val="22"/>
        <w:lang w:val="sr-Latn-CS"/>
      </w:rPr>
    </w:pPr>
    <w:r>
      <w:rPr>
        <w:sz w:val="22"/>
        <w:szCs w:val="22"/>
        <w:lang w:val="sr-Latn-CS"/>
      </w:rPr>
      <w:t>Petra Preradovića 21</w:t>
    </w:r>
    <w:r w:rsidR="00767AF5">
      <w:rPr>
        <w:sz w:val="22"/>
        <w:szCs w:val="22"/>
        <w:lang w:val="sr-Latn-CS"/>
      </w:rPr>
      <w:t>, 78000 Banja L</w:t>
    </w:r>
    <w:r w:rsidR="00767AF5" w:rsidRPr="00E143D7">
      <w:rPr>
        <w:sz w:val="22"/>
        <w:szCs w:val="22"/>
        <w:lang w:val="sr-Latn-CS"/>
      </w:rPr>
      <w:t>uka</w:t>
    </w:r>
  </w:p>
  <w:p w14:paraId="6300B49B" w14:textId="77777777" w:rsidR="00767AF5" w:rsidRPr="00E143D7" w:rsidRDefault="00767AF5" w:rsidP="00E7491D">
    <w:pPr>
      <w:pStyle w:val="Header"/>
      <w:ind w:left="-567"/>
      <w:jc w:val="both"/>
      <w:rPr>
        <w:sz w:val="22"/>
        <w:szCs w:val="22"/>
        <w:lang w:val="sr-Latn-CS"/>
      </w:rPr>
    </w:pPr>
    <w:r w:rsidRPr="00E143D7">
      <w:rPr>
        <w:sz w:val="22"/>
        <w:szCs w:val="22"/>
        <w:lang w:val="sr-Latn-CS"/>
      </w:rPr>
      <w:t>tel:  +387 51 226 770, fax: +387 51 226 774</w:t>
    </w:r>
  </w:p>
  <w:p w14:paraId="2D1D82F0" w14:textId="77777777" w:rsidR="00767AF5" w:rsidRPr="00E143D7" w:rsidRDefault="00767AF5" w:rsidP="00E7491D">
    <w:pPr>
      <w:pStyle w:val="Header"/>
      <w:ind w:left="-567"/>
      <w:rPr>
        <w:sz w:val="22"/>
        <w:szCs w:val="22"/>
      </w:rPr>
    </w:pPr>
    <w:r w:rsidRPr="00E143D7">
      <w:rPr>
        <w:sz w:val="22"/>
        <w:szCs w:val="22"/>
      </w:rPr>
      <w:t>info@polara-bl.com</w:t>
    </w:r>
  </w:p>
  <w:p w14:paraId="603508DA" w14:textId="77777777" w:rsidR="00767AF5" w:rsidRPr="00E143D7" w:rsidRDefault="00374696" w:rsidP="00E7491D">
    <w:pPr>
      <w:pStyle w:val="Header"/>
      <w:ind w:left="-567"/>
      <w:jc w:val="both"/>
      <w:rPr>
        <w:sz w:val="22"/>
        <w:szCs w:val="22"/>
        <w:lang w:val="sr-Latn-CS"/>
      </w:rPr>
    </w:pPr>
    <w:hyperlink r:id="rId2" w:history="1">
      <w:r w:rsidR="00767AF5" w:rsidRPr="00E143D7">
        <w:rPr>
          <w:rStyle w:val="Hyperlink"/>
          <w:color w:val="auto"/>
          <w:sz w:val="22"/>
          <w:szCs w:val="22"/>
          <w:lang w:val="sr-Latn-CS"/>
        </w:rPr>
        <w:t>www.polara-bl.com</w:t>
      </w:r>
    </w:hyperlink>
  </w:p>
  <w:p w14:paraId="6DA180F6" w14:textId="77777777" w:rsidR="00767AF5" w:rsidRDefault="00767AF5" w:rsidP="00544A24">
    <w:pPr>
      <w:pStyle w:val="Header"/>
      <w:jc w:val="both"/>
      <w:rPr>
        <w:color w:val="595959" w:themeColor="text1" w:themeTint="A6"/>
        <w:sz w:val="20"/>
        <w:szCs w:val="20"/>
        <w:lang w:val="sr-Latn-CS"/>
      </w:rPr>
    </w:pPr>
  </w:p>
  <w:p w14:paraId="67DD618A" w14:textId="77777777" w:rsidR="00767AF5" w:rsidRPr="00141BC8" w:rsidRDefault="00767AF5" w:rsidP="00544A24">
    <w:pPr>
      <w:pStyle w:val="Header"/>
      <w:jc w:val="both"/>
      <w:rPr>
        <w:color w:val="595959" w:themeColor="text1" w:themeTint="A6"/>
        <w:sz w:val="20"/>
        <w:szCs w:val="20"/>
        <w:lang w:val="sr-Latn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258A7"/>
    <w:multiLevelType w:val="multilevel"/>
    <w:tmpl w:val="28943F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795F8D"/>
    <w:multiLevelType w:val="hybridMultilevel"/>
    <w:tmpl w:val="0DA82C98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47E1A"/>
    <w:multiLevelType w:val="hybridMultilevel"/>
    <w:tmpl w:val="31969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1948D1"/>
    <w:multiLevelType w:val="hybridMultilevel"/>
    <w:tmpl w:val="49F244C2"/>
    <w:lvl w:ilvl="0" w:tplc="798214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17FD9"/>
    <w:multiLevelType w:val="hybridMultilevel"/>
    <w:tmpl w:val="C65E95A6"/>
    <w:lvl w:ilvl="0" w:tplc="3D429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DF2615"/>
    <w:multiLevelType w:val="hybridMultilevel"/>
    <w:tmpl w:val="7DA826FE"/>
    <w:lvl w:ilvl="0" w:tplc="9F1C720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5D1C2F"/>
    <w:multiLevelType w:val="hybridMultilevel"/>
    <w:tmpl w:val="5352CF58"/>
    <w:lvl w:ilvl="0" w:tplc="86EC72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EF428E"/>
    <w:multiLevelType w:val="hybridMultilevel"/>
    <w:tmpl w:val="EF5A0EE0"/>
    <w:lvl w:ilvl="0" w:tplc="FF3C668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513" w:hanging="360"/>
      </w:pPr>
    </w:lvl>
    <w:lvl w:ilvl="2" w:tplc="181A001B" w:tentative="1">
      <w:start w:val="1"/>
      <w:numFmt w:val="lowerRoman"/>
      <w:lvlText w:val="%3."/>
      <w:lvlJc w:val="right"/>
      <w:pPr>
        <w:ind w:left="1233" w:hanging="180"/>
      </w:pPr>
    </w:lvl>
    <w:lvl w:ilvl="3" w:tplc="181A000F" w:tentative="1">
      <w:start w:val="1"/>
      <w:numFmt w:val="decimal"/>
      <w:lvlText w:val="%4."/>
      <w:lvlJc w:val="left"/>
      <w:pPr>
        <w:ind w:left="1953" w:hanging="360"/>
      </w:pPr>
    </w:lvl>
    <w:lvl w:ilvl="4" w:tplc="181A0019" w:tentative="1">
      <w:start w:val="1"/>
      <w:numFmt w:val="lowerLetter"/>
      <w:lvlText w:val="%5."/>
      <w:lvlJc w:val="left"/>
      <w:pPr>
        <w:ind w:left="2673" w:hanging="360"/>
      </w:pPr>
    </w:lvl>
    <w:lvl w:ilvl="5" w:tplc="181A001B" w:tentative="1">
      <w:start w:val="1"/>
      <w:numFmt w:val="lowerRoman"/>
      <w:lvlText w:val="%6."/>
      <w:lvlJc w:val="right"/>
      <w:pPr>
        <w:ind w:left="3393" w:hanging="180"/>
      </w:pPr>
    </w:lvl>
    <w:lvl w:ilvl="6" w:tplc="181A000F" w:tentative="1">
      <w:start w:val="1"/>
      <w:numFmt w:val="decimal"/>
      <w:lvlText w:val="%7."/>
      <w:lvlJc w:val="left"/>
      <w:pPr>
        <w:ind w:left="4113" w:hanging="360"/>
      </w:pPr>
    </w:lvl>
    <w:lvl w:ilvl="7" w:tplc="181A0019" w:tentative="1">
      <w:start w:val="1"/>
      <w:numFmt w:val="lowerLetter"/>
      <w:lvlText w:val="%8."/>
      <w:lvlJc w:val="left"/>
      <w:pPr>
        <w:ind w:left="4833" w:hanging="360"/>
      </w:pPr>
    </w:lvl>
    <w:lvl w:ilvl="8" w:tplc="181A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306"/>
    <w:rsid w:val="0001714D"/>
    <w:rsid w:val="000272AE"/>
    <w:rsid w:val="00031926"/>
    <w:rsid w:val="00054ABD"/>
    <w:rsid w:val="00056EDF"/>
    <w:rsid w:val="00060496"/>
    <w:rsid w:val="00064926"/>
    <w:rsid w:val="0007019E"/>
    <w:rsid w:val="0007147F"/>
    <w:rsid w:val="0008006A"/>
    <w:rsid w:val="000802A0"/>
    <w:rsid w:val="0008402C"/>
    <w:rsid w:val="00091513"/>
    <w:rsid w:val="000962C5"/>
    <w:rsid w:val="000A1F27"/>
    <w:rsid w:val="000B1303"/>
    <w:rsid w:val="000B5C77"/>
    <w:rsid w:val="000B6764"/>
    <w:rsid w:val="000E0E1F"/>
    <w:rsid w:val="000E6322"/>
    <w:rsid w:val="000E71C1"/>
    <w:rsid w:val="000F7937"/>
    <w:rsid w:val="00100A1C"/>
    <w:rsid w:val="00106476"/>
    <w:rsid w:val="0011470C"/>
    <w:rsid w:val="00116547"/>
    <w:rsid w:val="001231F3"/>
    <w:rsid w:val="0012675D"/>
    <w:rsid w:val="0013033E"/>
    <w:rsid w:val="00131488"/>
    <w:rsid w:val="001370CA"/>
    <w:rsid w:val="0013725D"/>
    <w:rsid w:val="00137634"/>
    <w:rsid w:val="00141BC8"/>
    <w:rsid w:val="001541D6"/>
    <w:rsid w:val="001574FB"/>
    <w:rsid w:val="00161061"/>
    <w:rsid w:val="00187F28"/>
    <w:rsid w:val="0019194D"/>
    <w:rsid w:val="0019716D"/>
    <w:rsid w:val="001B3F32"/>
    <w:rsid w:val="001C14C1"/>
    <w:rsid w:val="001D127F"/>
    <w:rsid w:val="001E0604"/>
    <w:rsid w:val="001E3043"/>
    <w:rsid w:val="001E49D2"/>
    <w:rsid w:val="001E742D"/>
    <w:rsid w:val="001F634D"/>
    <w:rsid w:val="001F6B0E"/>
    <w:rsid w:val="002013D6"/>
    <w:rsid w:val="00214359"/>
    <w:rsid w:val="0021532D"/>
    <w:rsid w:val="0022497D"/>
    <w:rsid w:val="002258DB"/>
    <w:rsid w:val="00226562"/>
    <w:rsid w:val="002300B9"/>
    <w:rsid w:val="0023473E"/>
    <w:rsid w:val="00241860"/>
    <w:rsid w:val="00242AC6"/>
    <w:rsid w:val="00250816"/>
    <w:rsid w:val="00251DE6"/>
    <w:rsid w:val="0026088B"/>
    <w:rsid w:val="00272240"/>
    <w:rsid w:val="00274D40"/>
    <w:rsid w:val="0027730D"/>
    <w:rsid w:val="002910F1"/>
    <w:rsid w:val="00297D14"/>
    <w:rsid w:val="002C3BF6"/>
    <w:rsid w:val="002E3821"/>
    <w:rsid w:val="002E469F"/>
    <w:rsid w:val="002F017F"/>
    <w:rsid w:val="002F174D"/>
    <w:rsid w:val="002F4017"/>
    <w:rsid w:val="00307048"/>
    <w:rsid w:val="00332D43"/>
    <w:rsid w:val="0033500F"/>
    <w:rsid w:val="00341EDB"/>
    <w:rsid w:val="00343889"/>
    <w:rsid w:val="00365F24"/>
    <w:rsid w:val="00366FE6"/>
    <w:rsid w:val="00370216"/>
    <w:rsid w:val="00374696"/>
    <w:rsid w:val="00376A94"/>
    <w:rsid w:val="00382038"/>
    <w:rsid w:val="00385990"/>
    <w:rsid w:val="003875D3"/>
    <w:rsid w:val="003B3746"/>
    <w:rsid w:val="003E5C04"/>
    <w:rsid w:val="003E5F6E"/>
    <w:rsid w:val="003F4DCA"/>
    <w:rsid w:val="003F70BB"/>
    <w:rsid w:val="00402ADD"/>
    <w:rsid w:val="004047EA"/>
    <w:rsid w:val="00404C68"/>
    <w:rsid w:val="004143C7"/>
    <w:rsid w:val="0042022C"/>
    <w:rsid w:val="00421C81"/>
    <w:rsid w:val="00425894"/>
    <w:rsid w:val="00426744"/>
    <w:rsid w:val="00426C1A"/>
    <w:rsid w:val="00442D15"/>
    <w:rsid w:val="0046619E"/>
    <w:rsid w:val="0048088A"/>
    <w:rsid w:val="00486758"/>
    <w:rsid w:val="0049243A"/>
    <w:rsid w:val="004979B1"/>
    <w:rsid w:val="004A4A24"/>
    <w:rsid w:val="004A5B19"/>
    <w:rsid w:val="004A7CB2"/>
    <w:rsid w:val="004B0396"/>
    <w:rsid w:val="004B0674"/>
    <w:rsid w:val="004B2AF3"/>
    <w:rsid w:val="004B389D"/>
    <w:rsid w:val="004B5267"/>
    <w:rsid w:val="004B59C7"/>
    <w:rsid w:val="004D0B00"/>
    <w:rsid w:val="004D2306"/>
    <w:rsid w:val="004D77BC"/>
    <w:rsid w:val="004E4688"/>
    <w:rsid w:val="004E7E1D"/>
    <w:rsid w:val="004F1088"/>
    <w:rsid w:val="004F393E"/>
    <w:rsid w:val="004F7D5D"/>
    <w:rsid w:val="005103FA"/>
    <w:rsid w:val="005258A2"/>
    <w:rsid w:val="00544A24"/>
    <w:rsid w:val="005454FD"/>
    <w:rsid w:val="0056114F"/>
    <w:rsid w:val="00563CD9"/>
    <w:rsid w:val="005679CC"/>
    <w:rsid w:val="0057154F"/>
    <w:rsid w:val="00575D56"/>
    <w:rsid w:val="00581735"/>
    <w:rsid w:val="0058401C"/>
    <w:rsid w:val="00596432"/>
    <w:rsid w:val="005A2124"/>
    <w:rsid w:val="005A40E0"/>
    <w:rsid w:val="005A4DC8"/>
    <w:rsid w:val="005B06C3"/>
    <w:rsid w:val="005D226A"/>
    <w:rsid w:val="005E13DC"/>
    <w:rsid w:val="005E4FB9"/>
    <w:rsid w:val="006037E9"/>
    <w:rsid w:val="00603C5B"/>
    <w:rsid w:val="0060552A"/>
    <w:rsid w:val="006058AC"/>
    <w:rsid w:val="00610AC7"/>
    <w:rsid w:val="006126EA"/>
    <w:rsid w:val="006209F7"/>
    <w:rsid w:val="006454D5"/>
    <w:rsid w:val="00646324"/>
    <w:rsid w:val="006512F7"/>
    <w:rsid w:val="00651CBB"/>
    <w:rsid w:val="00652DE8"/>
    <w:rsid w:val="00653EBA"/>
    <w:rsid w:val="00673C71"/>
    <w:rsid w:val="00683F53"/>
    <w:rsid w:val="00697E0D"/>
    <w:rsid w:val="006A61F0"/>
    <w:rsid w:val="006B0952"/>
    <w:rsid w:val="006B170C"/>
    <w:rsid w:val="006B36AF"/>
    <w:rsid w:val="006B7B8D"/>
    <w:rsid w:val="006C0707"/>
    <w:rsid w:val="006C5A95"/>
    <w:rsid w:val="006D5620"/>
    <w:rsid w:val="006E0F2C"/>
    <w:rsid w:val="006F403D"/>
    <w:rsid w:val="006F5638"/>
    <w:rsid w:val="00705917"/>
    <w:rsid w:val="007223E5"/>
    <w:rsid w:val="00723A7E"/>
    <w:rsid w:val="0072791A"/>
    <w:rsid w:val="00737194"/>
    <w:rsid w:val="00742342"/>
    <w:rsid w:val="007538B0"/>
    <w:rsid w:val="00764264"/>
    <w:rsid w:val="00764747"/>
    <w:rsid w:val="00767AF5"/>
    <w:rsid w:val="00774DFA"/>
    <w:rsid w:val="00775C9B"/>
    <w:rsid w:val="007847C4"/>
    <w:rsid w:val="00784D39"/>
    <w:rsid w:val="00787656"/>
    <w:rsid w:val="007A12FD"/>
    <w:rsid w:val="007A48C3"/>
    <w:rsid w:val="007A54D4"/>
    <w:rsid w:val="007B2737"/>
    <w:rsid w:val="007B33AB"/>
    <w:rsid w:val="007B74E0"/>
    <w:rsid w:val="007C2A57"/>
    <w:rsid w:val="007C4FA1"/>
    <w:rsid w:val="007D616F"/>
    <w:rsid w:val="007E3C0E"/>
    <w:rsid w:val="008036FD"/>
    <w:rsid w:val="00805974"/>
    <w:rsid w:val="0081500E"/>
    <w:rsid w:val="00816B28"/>
    <w:rsid w:val="00821648"/>
    <w:rsid w:val="00830F75"/>
    <w:rsid w:val="0083166F"/>
    <w:rsid w:val="00832E5A"/>
    <w:rsid w:val="008406A1"/>
    <w:rsid w:val="008464D8"/>
    <w:rsid w:val="008528AC"/>
    <w:rsid w:val="00861FB3"/>
    <w:rsid w:val="008724A9"/>
    <w:rsid w:val="00884FFD"/>
    <w:rsid w:val="00890D38"/>
    <w:rsid w:val="008921B4"/>
    <w:rsid w:val="008956FE"/>
    <w:rsid w:val="00897278"/>
    <w:rsid w:val="008A0D7E"/>
    <w:rsid w:val="008A6ADF"/>
    <w:rsid w:val="008B1F8C"/>
    <w:rsid w:val="008B5843"/>
    <w:rsid w:val="008D0158"/>
    <w:rsid w:val="008E2A7A"/>
    <w:rsid w:val="008F080D"/>
    <w:rsid w:val="008F09D5"/>
    <w:rsid w:val="008F600A"/>
    <w:rsid w:val="00900264"/>
    <w:rsid w:val="00901C56"/>
    <w:rsid w:val="00912631"/>
    <w:rsid w:val="00924A39"/>
    <w:rsid w:val="00925254"/>
    <w:rsid w:val="00930E09"/>
    <w:rsid w:val="009319DB"/>
    <w:rsid w:val="00935F12"/>
    <w:rsid w:val="0094387C"/>
    <w:rsid w:val="00943B69"/>
    <w:rsid w:val="00955726"/>
    <w:rsid w:val="00961E17"/>
    <w:rsid w:val="00982ADB"/>
    <w:rsid w:val="00983E8E"/>
    <w:rsid w:val="00984FFA"/>
    <w:rsid w:val="009A644E"/>
    <w:rsid w:val="009E392E"/>
    <w:rsid w:val="009E3C14"/>
    <w:rsid w:val="009E45AC"/>
    <w:rsid w:val="009F1B4D"/>
    <w:rsid w:val="009F4689"/>
    <w:rsid w:val="009F56C6"/>
    <w:rsid w:val="00A06CBF"/>
    <w:rsid w:val="00A139A4"/>
    <w:rsid w:val="00A14ECA"/>
    <w:rsid w:val="00A154FE"/>
    <w:rsid w:val="00A21762"/>
    <w:rsid w:val="00A2585D"/>
    <w:rsid w:val="00A41B46"/>
    <w:rsid w:val="00A439A9"/>
    <w:rsid w:val="00A44EAF"/>
    <w:rsid w:val="00A45A4B"/>
    <w:rsid w:val="00A46A2A"/>
    <w:rsid w:val="00A4774C"/>
    <w:rsid w:val="00A47B4A"/>
    <w:rsid w:val="00A622C3"/>
    <w:rsid w:val="00A6650C"/>
    <w:rsid w:val="00A8753E"/>
    <w:rsid w:val="00AB48D2"/>
    <w:rsid w:val="00AB6A0A"/>
    <w:rsid w:val="00AC7B7D"/>
    <w:rsid w:val="00AD0AE0"/>
    <w:rsid w:val="00AD455C"/>
    <w:rsid w:val="00AD48DB"/>
    <w:rsid w:val="00AE274C"/>
    <w:rsid w:val="00AE3BB2"/>
    <w:rsid w:val="00B077ED"/>
    <w:rsid w:val="00B253DA"/>
    <w:rsid w:val="00B278E9"/>
    <w:rsid w:val="00B44E3F"/>
    <w:rsid w:val="00B46F0D"/>
    <w:rsid w:val="00B50399"/>
    <w:rsid w:val="00B52523"/>
    <w:rsid w:val="00B70A7D"/>
    <w:rsid w:val="00B74407"/>
    <w:rsid w:val="00B87B06"/>
    <w:rsid w:val="00BC2D17"/>
    <w:rsid w:val="00BE5377"/>
    <w:rsid w:val="00BF34F9"/>
    <w:rsid w:val="00BF4D6B"/>
    <w:rsid w:val="00C07BBE"/>
    <w:rsid w:val="00C12647"/>
    <w:rsid w:val="00C12D6D"/>
    <w:rsid w:val="00C130F4"/>
    <w:rsid w:val="00C17E30"/>
    <w:rsid w:val="00C21015"/>
    <w:rsid w:val="00C6110A"/>
    <w:rsid w:val="00C6202B"/>
    <w:rsid w:val="00C62788"/>
    <w:rsid w:val="00C6737C"/>
    <w:rsid w:val="00C67428"/>
    <w:rsid w:val="00C7324A"/>
    <w:rsid w:val="00C80461"/>
    <w:rsid w:val="00C83294"/>
    <w:rsid w:val="00C86F20"/>
    <w:rsid w:val="00C94106"/>
    <w:rsid w:val="00C95E5F"/>
    <w:rsid w:val="00C96BF1"/>
    <w:rsid w:val="00CA7F72"/>
    <w:rsid w:val="00CB0BEE"/>
    <w:rsid w:val="00CB26D4"/>
    <w:rsid w:val="00CB387E"/>
    <w:rsid w:val="00CB7698"/>
    <w:rsid w:val="00CC1A57"/>
    <w:rsid w:val="00CD0A14"/>
    <w:rsid w:val="00CD108D"/>
    <w:rsid w:val="00CE0902"/>
    <w:rsid w:val="00CE3DA9"/>
    <w:rsid w:val="00CE5A81"/>
    <w:rsid w:val="00CF0911"/>
    <w:rsid w:val="00CF2094"/>
    <w:rsid w:val="00CF5169"/>
    <w:rsid w:val="00CF750F"/>
    <w:rsid w:val="00CF775C"/>
    <w:rsid w:val="00D055AD"/>
    <w:rsid w:val="00D06E48"/>
    <w:rsid w:val="00D14161"/>
    <w:rsid w:val="00D153DF"/>
    <w:rsid w:val="00D21284"/>
    <w:rsid w:val="00D3139F"/>
    <w:rsid w:val="00D35FBC"/>
    <w:rsid w:val="00D43193"/>
    <w:rsid w:val="00D46E71"/>
    <w:rsid w:val="00D47EC0"/>
    <w:rsid w:val="00D6574B"/>
    <w:rsid w:val="00D670CA"/>
    <w:rsid w:val="00D6746D"/>
    <w:rsid w:val="00D95E30"/>
    <w:rsid w:val="00DA3966"/>
    <w:rsid w:val="00DB5429"/>
    <w:rsid w:val="00DC1801"/>
    <w:rsid w:val="00E0441B"/>
    <w:rsid w:val="00E078E0"/>
    <w:rsid w:val="00E143D7"/>
    <w:rsid w:val="00E20CBA"/>
    <w:rsid w:val="00E21C06"/>
    <w:rsid w:val="00E24CDB"/>
    <w:rsid w:val="00E333B9"/>
    <w:rsid w:val="00E42F3B"/>
    <w:rsid w:val="00E44776"/>
    <w:rsid w:val="00E45430"/>
    <w:rsid w:val="00E54CA5"/>
    <w:rsid w:val="00E70D1B"/>
    <w:rsid w:val="00E7491D"/>
    <w:rsid w:val="00E7530D"/>
    <w:rsid w:val="00E77888"/>
    <w:rsid w:val="00E80699"/>
    <w:rsid w:val="00E84321"/>
    <w:rsid w:val="00E91750"/>
    <w:rsid w:val="00E9247C"/>
    <w:rsid w:val="00E94FD1"/>
    <w:rsid w:val="00EA72D8"/>
    <w:rsid w:val="00EB7AF2"/>
    <w:rsid w:val="00EC052E"/>
    <w:rsid w:val="00EC05BB"/>
    <w:rsid w:val="00EC0C5D"/>
    <w:rsid w:val="00ED2F34"/>
    <w:rsid w:val="00ED3170"/>
    <w:rsid w:val="00EE206F"/>
    <w:rsid w:val="00EE64FF"/>
    <w:rsid w:val="00EE6D19"/>
    <w:rsid w:val="00EE741D"/>
    <w:rsid w:val="00EF0F4D"/>
    <w:rsid w:val="00EF3181"/>
    <w:rsid w:val="00F0436E"/>
    <w:rsid w:val="00F0508D"/>
    <w:rsid w:val="00F06BC5"/>
    <w:rsid w:val="00F123BE"/>
    <w:rsid w:val="00F138DC"/>
    <w:rsid w:val="00F15E43"/>
    <w:rsid w:val="00F2499D"/>
    <w:rsid w:val="00F276EF"/>
    <w:rsid w:val="00F3303F"/>
    <w:rsid w:val="00F403A1"/>
    <w:rsid w:val="00F424B8"/>
    <w:rsid w:val="00F44899"/>
    <w:rsid w:val="00F539EC"/>
    <w:rsid w:val="00F61623"/>
    <w:rsid w:val="00F64C54"/>
    <w:rsid w:val="00F665E2"/>
    <w:rsid w:val="00F7463D"/>
    <w:rsid w:val="00F750E8"/>
    <w:rsid w:val="00FA396A"/>
    <w:rsid w:val="00FB102B"/>
    <w:rsid w:val="00FB3DFA"/>
    <w:rsid w:val="00FC3986"/>
    <w:rsid w:val="00FD06FF"/>
    <w:rsid w:val="00FD6FD2"/>
    <w:rsid w:val="00FE2A10"/>
    <w:rsid w:val="00FE5035"/>
    <w:rsid w:val="00FF04A6"/>
    <w:rsid w:val="00FF4086"/>
    <w:rsid w:val="00FF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63985DEB"/>
  <w15:docId w15:val="{D5FDEC14-788D-4A71-9393-5933BF7F3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69F"/>
    <w:rPr>
      <w:sz w:val="24"/>
      <w:szCs w:val="24"/>
    </w:rPr>
  </w:style>
  <w:style w:type="paragraph" w:styleId="Heading1">
    <w:name w:val="heading 1"/>
    <w:basedOn w:val="Normal"/>
    <w:next w:val="Normal"/>
    <w:qFormat/>
    <w:rsid w:val="002E469F"/>
    <w:pPr>
      <w:keepNext/>
      <w:outlineLvl w:val="0"/>
    </w:pPr>
    <w:rPr>
      <w:rFonts w:ascii="Tahoma" w:hAnsi="Tahoma" w:cs="Tahoma"/>
      <w:sz w:val="28"/>
      <w:lang w:val="sr-Latn-CS"/>
    </w:rPr>
  </w:style>
  <w:style w:type="paragraph" w:styleId="Heading2">
    <w:name w:val="heading 2"/>
    <w:basedOn w:val="Normal"/>
    <w:next w:val="Normal"/>
    <w:qFormat/>
    <w:rsid w:val="002E469F"/>
    <w:pPr>
      <w:keepNext/>
      <w:outlineLvl w:val="1"/>
    </w:pPr>
    <w:rPr>
      <w:rFonts w:ascii="Tahoma" w:hAnsi="Tahoma" w:cs="Tahoma"/>
      <w:b/>
      <w:bCs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E469F"/>
    <w:pPr>
      <w:jc w:val="both"/>
    </w:pPr>
    <w:rPr>
      <w:rFonts w:ascii="Tahoma" w:hAnsi="Tahoma" w:cs="Tahoma"/>
      <w:lang w:val="sr-Latn-CS"/>
    </w:rPr>
  </w:style>
  <w:style w:type="paragraph" w:styleId="Header">
    <w:name w:val="header"/>
    <w:basedOn w:val="Normal"/>
    <w:link w:val="HeaderChar"/>
    <w:rsid w:val="008A0D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0D7E"/>
    <w:rPr>
      <w:sz w:val="24"/>
      <w:szCs w:val="24"/>
    </w:rPr>
  </w:style>
  <w:style w:type="paragraph" w:styleId="Footer">
    <w:name w:val="footer"/>
    <w:basedOn w:val="Normal"/>
    <w:link w:val="FooterChar"/>
    <w:rsid w:val="008A0D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A0D7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B7AF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FF7A96"/>
    <w:rPr>
      <w:rFonts w:ascii="Arial" w:eastAsia="Calibri" w:hAnsi="Arial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F7A96"/>
    <w:rPr>
      <w:rFonts w:ascii="Arial" w:eastAsia="Calibri" w:hAnsi="Arial" w:cs="Consolas"/>
      <w:sz w:val="22"/>
      <w:szCs w:val="21"/>
    </w:rPr>
  </w:style>
  <w:style w:type="paragraph" w:styleId="BalloonText">
    <w:name w:val="Balloon Text"/>
    <w:basedOn w:val="Normal"/>
    <w:link w:val="BalloonTextChar"/>
    <w:rsid w:val="004267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674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42674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A24"/>
    <w:pPr>
      <w:spacing w:before="100" w:beforeAutospacing="1" w:after="100" w:afterAutospacing="1"/>
    </w:pPr>
  </w:style>
  <w:style w:type="character" w:customStyle="1" w:styleId="a">
    <w:name w:val="_"/>
    <w:basedOn w:val="DefaultParagraphFont"/>
    <w:rsid w:val="00F424B8"/>
  </w:style>
  <w:style w:type="character" w:customStyle="1" w:styleId="pg-1fc2">
    <w:name w:val="pg-1fc2"/>
    <w:basedOn w:val="DefaultParagraphFont"/>
    <w:rsid w:val="00F424B8"/>
  </w:style>
  <w:style w:type="character" w:customStyle="1" w:styleId="pg-1fc1">
    <w:name w:val="pg-1fc1"/>
    <w:basedOn w:val="DefaultParagraphFont"/>
    <w:rsid w:val="00F424B8"/>
  </w:style>
  <w:style w:type="character" w:customStyle="1" w:styleId="pg-1fs3">
    <w:name w:val="pg-1fs3"/>
    <w:basedOn w:val="DefaultParagraphFont"/>
    <w:rsid w:val="00F424B8"/>
  </w:style>
  <w:style w:type="character" w:styleId="FollowedHyperlink">
    <w:name w:val="FollowedHyperlink"/>
    <w:basedOn w:val="DefaultParagraphFont"/>
    <w:uiPriority w:val="99"/>
    <w:unhideWhenUsed/>
    <w:rsid w:val="00F424B8"/>
    <w:rPr>
      <w:color w:val="800080"/>
      <w:u w:val="single"/>
    </w:rPr>
  </w:style>
  <w:style w:type="character" w:customStyle="1" w:styleId="pg-2ff1">
    <w:name w:val="pg-2ff1"/>
    <w:basedOn w:val="DefaultParagraphFont"/>
    <w:rsid w:val="00F424B8"/>
  </w:style>
  <w:style w:type="character" w:customStyle="1" w:styleId="pg-1ff2">
    <w:name w:val="pg-1ff2"/>
    <w:basedOn w:val="DefaultParagraphFont"/>
    <w:rsid w:val="00F44899"/>
  </w:style>
  <w:style w:type="character" w:customStyle="1" w:styleId="pg-1ff1">
    <w:name w:val="pg-1ff1"/>
    <w:basedOn w:val="DefaultParagraphFont"/>
    <w:rsid w:val="00F44899"/>
  </w:style>
  <w:style w:type="character" w:customStyle="1" w:styleId="apple-converted-space">
    <w:name w:val="apple-converted-space"/>
    <w:basedOn w:val="DefaultParagraphFont"/>
    <w:rsid w:val="00E843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9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44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92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50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88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69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74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2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26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95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99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7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E4E4E4"/>
            <w:right w:val="none" w:sz="0" w:space="0" w:color="auto"/>
          </w:divBdr>
          <w:divsChild>
            <w:div w:id="12722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0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9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8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5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7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1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4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32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85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37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44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10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02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15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03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87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48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20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14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31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06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72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23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21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73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20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61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00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75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94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02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8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35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8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24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97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60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0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E4E4E4"/>
            <w:right w:val="none" w:sz="0" w:space="0" w:color="auto"/>
          </w:divBdr>
          <w:divsChild>
            <w:div w:id="9683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7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64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1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8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30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98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81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55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28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90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56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71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15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86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52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23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12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17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82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20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50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65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71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10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88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11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93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9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3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lara-b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5040C-62E8-47E3-ABE5-FD5E34546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525</Words>
  <Characters>401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April u baru Mystique</vt:lpstr>
      <vt:lpstr>April u baru Mystique</vt:lpstr>
    </vt:vector>
  </TitlesOfParts>
  <Company>nn</Company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u baru Mystique</dc:title>
  <dc:creator>Castra</dc:creator>
  <cp:lastModifiedBy>Korisnik</cp:lastModifiedBy>
  <cp:revision>48</cp:revision>
  <cp:lastPrinted>2017-03-22T10:28:00Z</cp:lastPrinted>
  <dcterms:created xsi:type="dcterms:W3CDTF">2019-11-15T08:19:00Z</dcterms:created>
  <dcterms:modified xsi:type="dcterms:W3CDTF">2019-12-13T09:07:00Z</dcterms:modified>
</cp:coreProperties>
</file>